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F287D" w:rsidR="00884847" w:rsidP="00884847" w:rsidRDefault="00884847" w14:paraId="1129A950" w14:textId="6BD84A69">
      <w:pPr>
        <w:jc w:val="center"/>
        <w:rPr>
          <w:b/>
          <w:sz w:val="32"/>
          <w:szCs w:val="32"/>
          <w:u w:val="single"/>
        </w:rPr>
      </w:pPr>
      <w:r w:rsidRPr="00AF287D">
        <w:rPr>
          <w:b/>
          <w:sz w:val="32"/>
          <w:szCs w:val="32"/>
          <w:u w:val="single"/>
        </w:rPr>
        <w:t>Heathcoat Primary Sc</w:t>
      </w:r>
      <w:r w:rsidR="004C6A0F">
        <w:rPr>
          <w:b/>
          <w:sz w:val="32"/>
          <w:szCs w:val="32"/>
          <w:u w:val="single"/>
        </w:rPr>
        <w:t>hool Curriculum Map: Year</w:t>
      </w:r>
      <w:r w:rsidR="00FC2D5A">
        <w:rPr>
          <w:b/>
          <w:sz w:val="32"/>
          <w:szCs w:val="32"/>
          <w:u w:val="single"/>
        </w:rPr>
        <w:t xml:space="preserve"> 6</w:t>
      </w:r>
      <w:r w:rsidR="00C1747E">
        <w:rPr>
          <w:b/>
          <w:sz w:val="32"/>
          <w:szCs w:val="32"/>
          <w:u w:val="single"/>
        </w:rPr>
        <w:t xml:space="preserve"> 2022-2023</w:t>
      </w:r>
    </w:p>
    <w:tbl>
      <w:tblPr>
        <w:tblW w:w="1630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337"/>
        <w:gridCol w:w="2481"/>
        <w:gridCol w:w="2481"/>
        <w:gridCol w:w="2481"/>
        <w:gridCol w:w="2481"/>
        <w:gridCol w:w="2481"/>
      </w:tblGrid>
      <w:tr w:rsidRPr="008A1024" w:rsidR="00F96C79" w:rsidTr="5D75B555" w14:paraId="1129A955" w14:textId="77777777"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  <w:vAlign w:val="center"/>
            <w:hideMark/>
          </w:tcPr>
          <w:p w:rsidRPr="009A4BB4" w:rsidR="005A0062" w:rsidP="006B5DF1" w:rsidRDefault="004C6A0F" w14:paraId="1129A951" w14:textId="6866668C">
            <w:pPr>
              <w:tabs>
                <w:tab w:val="left" w:pos="927"/>
              </w:tabs>
              <w:spacing w:after="0" w:line="240" w:lineRule="auto"/>
              <w:jc w:val="center"/>
              <w:rPr>
                <w:b/>
              </w:rPr>
            </w:pPr>
            <w:r w:rsidRPr="006B5DF1">
              <w:rPr>
                <w:b/>
                <w:sz w:val="28"/>
              </w:rPr>
              <w:t xml:space="preserve">Year </w:t>
            </w:r>
            <w:r w:rsidR="00FC2D5A">
              <w:rPr>
                <w:b/>
                <w:sz w:val="28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1129A952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Autumn Term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692B2A" w14:paraId="1129A953" w14:textId="6E8B65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ring T</w:t>
            </w:r>
            <w:r w:rsidRPr="008A1024" w:rsidR="005A0062">
              <w:rPr>
                <w:b/>
              </w:rPr>
              <w:t>erm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692B2A" w14:paraId="1129A954" w14:textId="1864ED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mer T</w:t>
            </w:r>
            <w:bookmarkStart w:name="_GoBack" w:id="0"/>
            <w:bookmarkEnd w:id="0"/>
            <w:r w:rsidRPr="008A1024" w:rsidR="005A0062">
              <w:rPr>
                <w:b/>
              </w:rPr>
              <w:t>erm</w:t>
            </w:r>
          </w:p>
        </w:tc>
      </w:tr>
      <w:tr w:rsidRPr="008A1024" w:rsidR="00F96C79" w:rsidTr="5D75B555" w14:paraId="1129A95D" w14:textId="77777777">
        <w:tc>
          <w:tcPr>
            <w:tcW w:w="1560" w:type="dxa"/>
            <w:vMerge/>
            <w:tcBorders/>
            <w:tcMar/>
            <w:vAlign w:val="center"/>
            <w:hideMark/>
          </w:tcPr>
          <w:p w:rsidRPr="008A1024" w:rsidR="005A0062" w:rsidP="008C5C0C" w:rsidRDefault="005A0062" w14:paraId="1129A956" w14:textId="77777777">
            <w:pPr>
              <w:spacing w:after="0" w:line="240" w:lineRule="auto"/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1129A95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1129A958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5A0062" w14:paraId="1129A959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5A0062" w14:paraId="1129A95A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5A0062" w14:paraId="1129A95B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5A0062" w14:paraId="1129A95C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</w:tr>
      <w:tr w:rsidRPr="008A1024" w:rsidR="00DB7058" w:rsidTr="5D75B555" w14:paraId="1129A966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DB7058" w:rsidP="00DB7058" w:rsidRDefault="00DB7058" w14:paraId="1129A95E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English</w:t>
            </w:r>
          </w:p>
          <w:p w:rsidRPr="008A1024" w:rsidR="00DB7058" w:rsidP="00DB7058" w:rsidRDefault="00DB7058" w14:paraId="1129A95F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cluding reading, writing, phonics/spelling and grammar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DB7058" w:rsidP="00DB7058" w:rsidRDefault="00DB7058" w14:paraId="5B9B347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Paraphernalia</w:t>
            </w:r>
          </w:p>
          <w:p w:rsidRPr="00324305" w:rsidR="00DB7058" w:rsidP="00DB7058" w:rsidRDefault="00DB7058" w14:paraId="1FA37AAA" w14:textId="550FD2B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fiction)</w:t>
            </w:r>
          </w:p>
          <w:p w:rsidRPr="00324305" w:rsidR="002F17E6" w:rsidP="00DB7058" w:rsidRDefault="002F17E6" w14:paraId="625D0588" w14:textId="77777777">
            <w:pPr>
              <w:jc w:val="center"/>
              <w:rPr>
                <w:rFonts w:asciiTheme="minorHAnsi" w:hAnsiTheme="minorHAnsi" w:cstheme="minorHAnsi"/>
              </w:rPr>
            </w:pPr>
          </w:p>
          <w:p w:rsidRPr="00324305" w:rsidR="00DB7058" w:rsidP="00DB7058" w:rsidRDefault="00DB7058" w14:paraId="604A39D0" w14:textId="6BEF9CBE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The Sea (poetry)</w:t>
            </w:r>
          </w:p>
          <w:p w:rsidRPr="00324305" w:rsidR="00DB7058" w:rsidP="00DB7058" w:rsidRDefault="00DB7058" w14:paraId="1129A960" w14:textId="25AA0A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DB7058" w:rsidP="00DB7058" w:rsidRDefault="00DB7058" w14:paraId="727561F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My Secret War Diary</w:t>
            </w:r>
          </w:p>
          <w:p w:rsidRPr="00324305" w:rsidR="00DB7058" w:rsidP="00DB7058" w:rsidRDefault="00DB7058" w14:paraId="1C65BF7E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non-fiction)</w:t>
            </w:r>
          </w:p>
          <w:p w:rsidRPr="00324305" w:rsidR="002F17E6" w:rsidP="00DB7058" w:rsidRDefault="002F17E6" w14:paraId="7AC9BFF6" w14:textId="77777777">
            <w:pPr>
              <w:jc w:val="center"/>
              <w:rPr>
                <w:rFonts w:asciiTheme="minorHAnsi" w:hAnsiTheme="minorHAnsi" w:cstheme="minorHAnsi"/>
              </w:rPr>
            </w:pPr>
          </w:p>
          <w:p w:rsidRPr="00324305" w:rsidR="00DB7058" w:rsidP="00DB7058" w:rsidRDefault="00DB7058" w14:paraId="5FF5047A" w14:textId="075FA1AB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The Tear Thief (fiction)</w:t>
            </w:r>
          </w:p>
          <w:p w:rsidRPr="00324305" w:rsidR="00DB7058" w:rsidP="002F17E6" w:rsidRDefault="00DB7058" w14:paraId="1129A961" w14:textId="5B13A9C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DB7058" w:rsidP="00DB7058" w:rsidRDefault="00DB7058" w14:paraId="558A2EF9" w14:textId="7777777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24305">
              <w:rPr>
                <w:rFonts w:asciiTheme="minorHAnsi" w:hAnsiTheme="minorHAnsi" w:cstheme="minorHAnsi"/>
              </w:rPr>
              <w:t>Animalium</w:t>
            </w:r>
            <w:proofErr w:type="spellEnd"/>
          </w:p>
          <w:p w:rsidRPr="00324305" w:rsidR="00DB7058" w:rsidP="00DB7058" w:rsidRDefault="00DB7058" w14:paraId="61FEA1A5" w14:textId="050B1A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non-fiction)</w:t>
            </w:r>
          </w:p>
          <w:p w:rsidRPr="00324305" w:rsidR="002F17E6" w:rsidP="00DB7058" w:rsidRDefault="002F17E6" w14:paraId="3B61764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324305" w:rsidR="00DB7058" w:rsidP="00DB7058" w:rsidRDefault="00DB7058" w14:paraId="40378111" w14:textId="28D62BF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 Word in Your Ear</w:t>
            </w:r>
          </w:p>
          <w:p w:rsidRPr="00324305" w:rsidR="00DB7058" w:rsidP="00DB7058" w:rsidRDefault="00DB7058" w14:paraId="2C5F506E" w14:textId="43D1357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fiction)</w:t>
            </w:r>
          </w:p>
          <w:p w:rsidRPr="00324305" w:rsidR="00DB7058" w:rsidP="00DB7058" w:rsidRDefault="00DB7058" w14:paraId="4BFD61C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Pr="00324305" w:rsidR="00DB7058" w:rsidP="00DB7058" w:rsidRDefault="00DB7058" w14:paraId="1129A962" w14:textId="250349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DB7058" w:rsidP="00DB7058" w:rsidRDefault="00DB7058" w14:paraId="3B86D5CF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Wallace and Gromit – Cracking Contraptions</w:t>
            </w:r>
          </w:p>
          <w:p w:rsidRPr="00324305" w:rsidR="002F17E6" w:rsidP="530E4843" w:rsidRDefault="002F17E6" w14:paraId="17B2696C" w14:textId="24862F26">
            <w:pPr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530E4843" w:rsidR="00DB7058">
              <w:rPr>
                <w:rFonts w:ascii="Calibri" w:hAnsi="Calibri" w:cs="Calibri" w:asciiTheme="minorAscii" w:hAnsiTheme="minorAscii" w:cstheme="minorAscii"/>
              </w:rPr>
              <w:t>(non-fiction)</w:t>
            </w:r>
          </w:p>
          <w:p w:rsidRPr="00324305" w:rsidR="00DB7058" w:rsidP="530E4843" w:rsidRDefault="00DB7058" w14:paraId="03651B40" w14:textId="299A4B1F">
            <w:pPr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530E4843" w:rsidR="00DB7058">
              <w:rPr>
                <w:rFonts w:ascii="Calibri" w:hAnsi="Calibri" w:cs="Calibri" w:asciiTheme="minorAscii" w:hAnsiTheme="minorAscii" w:cstheme="minorAscii"/>
              </w:rPr>
              <w:t xml:space="preserve">Blackberry Blue and Other </w:t>
            </w:r>
            <w:r w:rsidRPr="530E4843" w:rsidR="7C1E8E69">
              <w:rPr>
                <w:rFonts w:ascii="Calibri" w:hAnsi="Calibri" w:cs="Calibri" w:asciiTheme="minorAscii" w:hAnsiTheme="minorAscii" w:cstheme="minorAscii"/>
              </w:rPr>
              <w:t>Fairy tales</w:t>
            </w:r>
          </w:p>
          <w:p w:rsidRPr="00324305" w:rsidR="00DB7058" w:rsidP="530E4843" w:rsidRDefault="00DB7058" w14:paraId="1129A963" w14:textId="74316D35">
            <w:pPr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530E4843" w:rsidR="00DB7058">
              <w:rPr>
                <w:rFonts w:ascii="Calibri" w:hAnsi="Calibri" w:cs="Calibri" w:asciiTheme="minorAscii" w:hAnsiTheme="minorAscii" w:cstheme="minorAscii"/>
              </w:rPr>
              <w:t>(fiction</w:t>
            </w:r>
            <w:r w:rsidRPr="530E4843" w:rsidR="5F4B1EF7">
              <w:rPr>
                <w:rFonts w:ascii="Calibri" w:hAnsi="Calibri" w:cs="Calibri" w:asciiTheme="minorAscii" w:hAnsiTheme="minorAscii" w:cstheme="minorAscii"/>
              </w:rPr>
              <w:t>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DB7058" w:rsidP="00DB7058" w:rsidRDefault="00DB7058" w14:paraId="6C81D3ED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The Lost Book of Adventure</w:t>
            </w:r>
          </w:p>
          <w:p w:rsidRPr="00324305" w:rsidR="00DB7058" w:rsidP="00DB7058" w:rsidRDefault="00DB7058" w14:paraId="39EF4A7A" w14:textId="6FD343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non-fiction)</w:t>
            </w:r>
          </w:p>
          <w:p w:rsidRPr="00324305" w:rsidR="00DB7058" w:rsidP="530E4843" w:rsidRDefault="00DB7058" w14:paraId="2D17A18D" w14:noSpellErr="1" w14:textId="68AB6132">
            <w:pPr>
              <w:pStyle w:val="Normal"/>
              <w:spacing w:after="0" w:line="240" w:lineRule="auto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Pr="00324305" w:rsidR="00DB7058" w:rsidP="00DB7058" w:rsidRDefault="00DB7058" w14:paraId="2AAB772B" w14:textId="0F077B73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A Wizard of </w:t>
            </w:r>
            <w:proofErr w:type="spellStart"/>
            <w:r w:rsidRPr="00324305">
              <w:rPr>
                <w:rFonts w:asciiTheme="minorHAnsi" w:hAnsiTheme="minorHAnsi" w:cstheme="minorHAnsi"/>
              </w:rPr>
              <w:t>Earthsea</w:t>
            </w:r>
            <w:proofErr w:type="spellEnd"/>
          </w:p>
          <w:p w:rsidRPr="00324305" w:rsidR="00DB7058" w:rsidP="00DB7058" w:rsidRDefault="00DB7058" w14:paraId="78CEFE18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fiction)</w:t>
            </w:r>
          </w:p>
          <w:p w:rsidRPr="00324305" w:rsidR="00DB7058" w:rsidP="002F17E6" w:rsidRDefault="00DB7058" w14:paraId="1129A964" w14:textId="7E9D6F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720138" w:rsidP="530E4843" w:rsidRDefault="00720138" w14:paraId="5EBE5AF7" w14:textId="325FFF28">
            <w:pPr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530E4843" w:rsidR="00720138">
              <w:rPr>
                <w:rFonts w:ascii="Calibri" w:hAnsi="Calibri" w:cs="Calibri" w:asciiTheme="minorAscii" w:hAnsiTheme="minorAscii" w:cstheme="minorAscii"/>
              </w:rPr>
              <w:t>Women in Science (non-fiction)</w:t>
            </w:r>
          </w:p>
          <w:p w:rsidRPr="00324305" w:rsidR="00DB7058" w:rsidP="00A879F1" w:rsidRDefault="00DB7058" w14:paraId="45CDF78C" w14:textId="6D041661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Earth Verse: Haiku From the Ground Up</w:t>
            </w:r>
          </w:p>
          <w:p w:rsidRPr="00324305" w:rsidR="00DB7058" w:rsidP="530E4843" w:rsidRDefault="00DB7058" w14:paraId="1129A965" w14:textId="7E791A44">
            <w:pPr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530E4843" w:rsidR="00DB7058">
              <w:rPr>
                <w:rFonts w:ascii="Calibri" w:hAnsi="Calibri" w:cs="Calibri" w:asciiTheme="minorAscii" w:hAnsiTheme="minorAscii" w:cstheme="minorAscii"/>
              </w:rPr>
              <w:t>(poetry</w:t>
            </w:r>
            <w:r w:rsidRPr="530E4843" w:rsidR="4C5A5DF3">
              <w:rPr>
                <w:rFonts w:ascii="Calibri" w:hAnsi="Calibri" w:cs="Calibri" w:asciiTheme="minorAscii" w:hAnsiTheme="minorAscii" w:cstheme="minorAscii"/>
              </w:rPr>
              <w:t>)</w:t>
            </w:r>
          </w:p>
        </w:tc>
      </w:tr>
      <w:tr w:rsidRPr="008A1024" w:rsidR="00977D6C" w:rsidTr="5D75B555" w14:paraId="0CEF57B6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977D6C" w:rsidP="00DB7058" w:rsidRDefault="00977D6C" w14:paraId="082AC941" w14:textId="737CF9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977D6C" w:rsidP="0099583B" w:rsidRDefault="0099583B" w14:paraId="1A18A051" w14:textId="794109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 </w:t>
            </w:r>
          </w:p>
          <w:p w:rsidRPr="00324305" w:rsidR="00725BCB" w:rsidP="0099583B" w:rsidRDefault="00725BCB" w14:paraId="6C777603" w14:textId="46D784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</w:t>
            </w:r>
            <w:r w:rsidRPr="00324305" w:rsidR="0099583B">
              <w:rPr>
                <w:rFonts w:asciiTheme="minorHAnsi" w:hAnsiTheme="minorHAnsi" w:cstheme="minorHAnsi"/>
              </w:rPr>
              <w:t xml:space="preserve"> book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99583B" w:rsidP="0099583B" w:rsidRDefault="0099583B" w14:paraId="535263CF" w14:textId="1ACBED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</w:t>
            </w:r>
          </w:p>
          <w:p w:rsidRPr="00324305" w:rsidR="00725BCB" w:rsidP="0099583B" w:rsidRDefault="0099583B" w14:paraId="3DF74228" w14:textId="02B1AF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 book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99583B" w:rsidP="0099583B" w:rsidRDefault="0099583B" w14:paraId="75B37297" w14:textId="7C0758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</w:t>
            </w:r>
          </w:p>
          <w:p w:rsidRPr="00324305" w:rsidR="00725BCB" w:rsidP="0099583B" w:rsidRDefault="0099583B" w14:paraId="51B1D61E" w14:textId="00400080">
            <w:pPr>
              <w:spacing w:after="0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 book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99583B" w:rsidP="0099583B" w:rsidRDefault="0099583B" w14:paraId="325FD96F" w14:textId="0DE179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 </w:t>
            </w:r>
          </w:p>
          <w:p w:rsidRPr="00324305" w:rsidR="00725BCB" w:rsidP="0099583B" w:rsidRDefault="0099583B" w14:paraId="2E7011B8" w14:textId="2225543D">
            <w:pPr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 book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99583B" w:rsidP="0099583B" w:rsidRDefault="0099583B" w14:paraId="0D1D7304" w14:textId="65F7A2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 </w:t>
            </w:r>
          </w:p>
          <w:p w:rsidRPr="00324305" w:rsidR="00725BCB" w:rsidP="0099583B" w:rsidRDefault="0099583B" w14:paraId="1C648B00" w14:textId="3DD2258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 book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99583B" w:rsidP="0099583B" w:rsidRDefault="0099583B" w14:paraId="41F6E4BE" w14:textId="52ED9D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</w:t>
            </w:r>
          </w:p>
          <w:p w:rsidRPr="00324305" w:rsidR="00725BCB" w:rsidP="0099583B" w:rsidRDefault="0099583B" w14:paraId="58353998" w14:textId="37B21D0C">
            <w:pPr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 books</w:t>
            </w:r>
          </w:p>
        </w:tc>
      </w:tr>
      <w:tr w:rsidRPr="008A1024" w:rsidR="00554BB2" w:rsidTr="5D75B555" w14:paraId="1129A96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554BB2" w:rsidP="00554BB2" w:rsidRDefault="00554BB2" w14:paraId="1129A96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Math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4BB2" w:rsidP="004B774C" w:rsidRDefault="004B774C" w14:paraId="68F28DF3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&amp; Subtraction</w:t>
            </w:r>
          </w:p>
          <w:p w:rsidRPr="009B1E1E" w:rsidR="004B774C" w:rsidP="004B774C" w:rsidRDefault="004B774C" w14:paraId="1129A968" w14:textId="5B0B40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and divisio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4BB2" w:rsidP="004B774C" w:rsidRDefault="004B774C" w14:paraId="357252F0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&amp; place value</w:t>
            </w:r>
          </w:p>
          <w:p w:rsidR="004B774C" w:rsidP="004B774C" w:rsidRDefault="004B774C" w14:paraId="184670CC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</w:t>
            </w:r>
          </w:p>
          <w:p w:rsidRPr="009B1E1E" w:rsidR="004B774C" w:rsidP="004B774C" w:rsidRDefault="004B774C" w14:paraId="1129A969" w14:textId="4447B6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&amp; Subtractio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4BB2" w:rsidP="004B774C" w:rsidRDefault="004B774C" w14:paraId="64CF1E22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and division</w:t>
            </w:r>
          </w:p>
          <w:p w:rsidRPr="009B1E1E" w:rsidR="004B774C" w:rsidP="004B774C" w:rsidRDefault="004B774C" w14:paraId="1129A96A" w14:textId="37935F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, Perimeter &amp; Directio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4BB2" w:rsidP="004B774C" w:rsidRDefault="004B774C" w14:paraId="72E9C31B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 &amp; Percentages</w:t>
            </w:r>
          </w:p>
          <w:p w:rsidR="004B774C" w:rsidP="004B774C" w:rsidRDefault="004B774C" w14:paraId="56E5C31E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s</w:t>
            </w:r>
          </w:p>
          <w:p w:rsidRPr="009B1E1E" w:rsidR="004B774C" w:rsidP="004B774C" w:rsidRDefault="004B774C" w14:paraId="1129A96B" w14:textId="7B110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4BB2" w:rsidP="004B774C" w:rsidRDefault="004B774C" w14:paraId="2E7D5057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2 SATS</w:t>
            </w:r>
          </w:p>
          <w:p w:rsidR="004B774C" w:rsidP="004B774C" w:rsidRDefault="004B774C" w14:paraId="69B24526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 &amp; Proportion</w:t>
            </w:r>
          </w:p>
          <w:p w:rsidRPr="009B1E1E" w:rsidR="004B774C" w:rsidP="004B774C" w:rsidRDefault="004B774C" w14:paraId="1129A96C" w14:textId="48A92C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&amp; Subtractio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4BB2" w:rsidP="004B774C" w:rsidRDefault="004B774C" w14:paraId="527CEC50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&amp; division</w:t>
            </w:r>
          </w:p>
          <w:p w:rsidR="004B774C" w:rsidP="004B774C" w:rsidRDefault="004B774C" w14:paraId="204106DF" w14:textId="0C3BE3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operations</w:t>
            </w:r>
          </w:p>
          <w:p w:rsidRPr="009B1E1E" w:rsidR="004B774C" w:rsidP="004B774C" w:rsidRDefault="004B774C" w14:paraId="1129A96D" w14:textId="190B13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average</w:t>
            </w:r>
          </w:p>
        </w:tc>
      </w:tr>
      <w:tr w:rsidRPr="008A1024" w:rsidR="00335512" w:rsidTr="5D75B555" w14:paraId="1129A976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335512" w:rsidP="00335512" w:rsidRDefault="00335512" w14:paraId="1129A96F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Scienc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03D9E" w:rsidR="004B774C" w:rsidP="004B774C" w:rsidRDefault="004B774C" w14:paraId="151AC741" w14:textId="77777777">
            <w:pPr>
              <w:spacing w:after="0" w:line="240" w:lineRule="auto"/>
            </w:pPr>
            <w:r>
              <w:t>Living things and their habitats - classification</w:t>
            </w:r>
          </w:p>
          <w:p w:rsidRPr="009B1E1E" w:rsidR="00335512" w:rsidP="00335512" w:rsidRDefault="00335512" w14:paraId="1129A970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B774C" w:rsidR="00335512" w:rsidP="004B774C" w:rsidRDefault="004B774C" w14:paraId="1129A971" w14:textId="709B60A1">
            <w:pPr>
              <w:spacing w:after="0" w:line="240" w:lineRule="auto"/>
            </w:pPr>
            <w:r>
              <w:t>Animals including humans – circulation, nutrition and lifestyle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097429" w:rsidR="00335512" w:rsidP="00097429" w:rsidRDefault="00335512" w14:paraId="1129A972" w14:textId="32E5CA8E">
            <w:pPr>
              <w:spacing w:after="0" w:line="240" w:lineRule="auto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335512" w:rsidP="00D04070" w:rsidRDefault="004B774C" w14:paraId="1129A973" w14:textId="6E603F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/Electricit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B1E1E" w:rsidR="00335512" w:rsidP="004B774C" w:rsidRDefault="00335512" w14:paraId="1129A974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03D9E" w:rsidR="004B774C" w:rsidP="004B774C" w:rsidRDefault="004B774C" w14:paraId="222BFE6C" w14:textId="77777777">
            <w:pPr>
              <w:spacing w:after="0" w:line="240" w:lineRule="auto"/>
            </w:pPr>
            <w:r>
              <w:t>Evolution and Inheritance</w:t>
            </w:r>
          </w:p>
          <w:p w:rsidRPr="009B1E1E" w:rsidR="00335512" w:rsidP="004B774C" w:rsidRDefault="00335512" w14:paraId="1129A975" w14:textId="75299E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8A1024" w:rsidR="004F7488" w:rsidTr="5D75B555" w14:paraId="1129A97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4F7488" w:rsidP="004F7488" w:rsidRDefault="004F7488" w14:paraId="1129A97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ICT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4F7488" w:rsidP="004F7488" w:rsidRDefault="004F7488" w14:paraId="132A038A" w14:textId="45A485F0">
            <w:pPr>
              <w:spacing w:after="0" w:line="240" w:lineRule="auto"/>
            </w:pPr>
            <w:r w:rsidRPr="00324305">
              <w:t xml:space="preserve">Internet Safety. </w:t>
            </w:r>
          </w:p>
          <w:p w:rsidRPr="00324305" w:rsidR="004F7488" w:rsidP="004F7488" w:rsidRDefault="004F7488" w14:paraId="1129A978" w14:textId="4DD680DA">
            <w:pPr>
              <w:spacing w:after="0" w:line="240" w:lineRule="auto"/>
            </w:pPr>
            <w:r w:rsidRPr="00324305">
              <w:t>We are App Planner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4F7488" w:rsidP="004F7488" w:rsidRDefault="004F7488" w14:paraId="3919FC1E" w14:textId="5415E527">
            <w:pPr>
              <w:spacing w:after="0" w:line="240" w:lineRule="auto"/>
            </w:pPr>
            <w:r w:rsidRPr="00324305">
              <w:t xml:space="preserve">Internet Safety. </w:t>
            </w:r>
          </w:p>
          <w:p w:rsidRPr="00324305" w:rsidR="004F7488" w:rsidP="004F7488" w:rsidRDefault="004F7488" w14:paraId="34E9EB55" w14:textId="77777777">
            <w:pPr>
              <w:spacing w:after="0" w:line="240" w:lineRule="auto"/>
            </w:pPr>
            <w:r w:rsidRPr="00324305">
              <w:t>We are App Planners</w:t>
            </w:r>
          </w:p>
          <w:p w:rsidRPr="00324305" w:rsidR="004F7488" w:rsidP="004F7488" w:rsidRDefault="004F7488" w14:paraId="1129A979" w14:textId="77777777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F7488" w:rsidP="004F7488" w:rsidRDefault="00E71490" w14:paraId="0CF5ECF4" w14:textId="0BA6F171">
            <w:pPr>
              <w:spacing w:after="0" w:line="240" w:lineRule="auto"/>
            </w:pPr>
            <w:r>
              <w:t>Internet Safety.</w:t>
            </w:r>
          </w:p>
          <w:p w:rsidRPr="00324305" w:rsidR="00E71490" w:rsidP="004F7488" w:rsidRDefault="00E71490" w14:paraId="1E8937FF" w14:textId="7253E1A3">
            <w:pPr>
              <w:spacing w:after="0" w:line="240" w:lineRule="auto"/>
            </w:pPr>
            <w:r>
              <w:t>Scratch coding.</w:t>
            </w:r>
          </w:p>
          <w:p w:rsidRPr="00324305" w:rsidR="004F7488" w:rsidP="00F5554D" w:rsidRDefault="004F7488" w14:paraId="1129A97A" w14:textId="77777777">
            <w:pPr>
              <w:spacing w:after="0" w:line="240" w:lineRule="auto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F5554D" w:rsidP="00F5554D" w:rsidRDefault="00F5554D" w14:paraId="65E71835" w14:textId="77777777">
            <w:pPr>
              <w:spacing w:after="0" w:line="240" w:lineRule="auto"/>
            </w:pPr>
            <w:r w:rsidRPr="00324305">
              <w:t>We are game developers.</w:t>
            </w:r>
          </w:p>
          <w:p w:rsidRPr="00324305" w:rsidR="004F7488" w:rsidP="004F7488" w:rsidRDefault="004F7488" w14:paraId="1129A97B" w14:textId="53B31151">
            <w:pPr>
              <w:spacing w:after="0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4F7488" w:rsidP="004F7488" w:rsidRDefault="004F7488" w14:paraId="1129A97C" w14:textId="767C83BE">
            <w:pPr>
              <w:spacing w:after="0"/>
              <w:jc w:val="center"/>
              <w:rPr>
                <w:rFonts w:cs="Calibri"/>
                <w:highlight w:val="yellow"/>
              </w:rPr>
            </w:pPr>
            <w:r w:rsidRPr="00324305">
              <w:t xml:space="preserve"> Preparing for year 7 ICT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4F7488" w:rsidP="004F7488" w:rsidRDefault="004F7488" w14:paraId="1129A97D" w14:textId="21D6FC4C">
            <w:pPr>
              <w:spacing w:after="0"/>
              <w:jc w:val="center"/>
              <w:rPr>
                <w:b/>
              </w:rPr>
            </w:pPr>
            <w:r w:rsidRPr="00324305">
              <w:t>Preparing for year 7 ICT.</w:t>
            </w:r>
          </w:p>
        </w:tc>
      </w:tr>
      <w:tr w:rsidRPr="008A1024" w:rsidR="004F7488" w:rsidTr="5D75B555" w14:paraId="1129A986" w14:textId="77777777">
        <w:trPr>
          <w:trHeight w:val="1146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4F7488" w:rsidP="004F7488" w:rsidRDefault="004F7488" w14:paraId="1129A97F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lastRenderedPageBreak/>
              <w:t>P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3A5CAF" w:rsidP="007D2172" w:rsidRDefault="002B41FA" w14:paraId="01CA7CFD" w14:textId="482E7E93">
            <w:pPr>
              <w:spacing w:after="0"/>
              <w:jc w:val="center"/>
              <w:rPr>
                <w:rFonts w:ascii="Segoe UI" w:hAnsi="Segoe UI" w:cs="Segoe UI"/>
              </w:rPr>
            </w:pPr>
            <w:r w:rsidRPr="00324305">
              <w:t xml:space="preserve">Real </w:t>
            </w:r>
            <w:r w:rsidR="007D2172">
              <w:t>Gym</w:t>
            </w:r>
            <w:r w:rsidRPr="00324305" w:rsidR="003A5CAF">
              <w:rPr>
                <w:rStyle w:val="eop"/>
                <w:rFonts w:cs="Calibri"/>
              </w:rPr>
              <w:t> </w:t>
            </w:r>
          </w:p>
          <w:p w:rsidRPr="00324305" w:rsidR="003A5CAF" w:rsidP="003A5CAF" w:rsidRDefault="003A5CAF" w14:paraId="5029AE0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og: Cognitive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324305" w:rsidR="003A5CAF" w:rsidP="003A5CAF" w:rsidRDefault="003A5CAF" w14:paraId="6A06449E" w14:textId="2C9FC9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Funs</w:t>
            </w:r>
            <w:r w:rsidR="007D2172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12</w:t>
            </w:r>
            <w:r w:rsidR="0045512C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 &amp; 3</w:t>
            </w:r>
          </w:p>
          <w:p w:rsidRPr="00324305" w:rsidR="003A5CAF" w:rsidP="004F7488" w:rsidRDefault="00F922FB" w14:paraId="1129A980" w14:textId="3BD29ADB">
            <w:pPr>
              <w:spacing w:after="0"/>
              <w:jc w:val="center"/>
            </w:pPr>
            <w:r>
              <w:t>Swimming 6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7D2172" w:rsidP="007D2172" w:rsidRDefault="007D2172" w14:paraId="4F2458FC" w14:textId="77777777">
            <w:pPr>
              <w:spacing w:after="0"/>
              <w:jc w:val="center"/>
              <w:rPr>
                <w:rFonts w:ascii="Segoe UI" w:hAnsi="Segoe UI" w:cs="Segoe UI"/>
              </w:rPr>
            </w:pPr>
            <w:r w:rsidRPr="00324305">
              <w:t xml:space="preserve">Real </w:t>
            </w:r>
            <w:r>
              <w:t>Gym</w:t>
            </w:r>
            <w:r w:rsidRPr="00324305">
              <w:rPr>
                <w:rStyle w:val="eop"/>
                <w:rFonts w:cs="Calibri"/>
              </w:rPr>
              <w:t> </w:t>
            </w:r>
          </w:p>
          <w:p w:rsidRPr="00324305" w:rsidR="007D2172" w:rsidP="5D75B555" w:rsidRDefault="007D2172" w14:paraId="40769323" w14:textId="12D8F993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</w:pPr>
            <w:r w:rsidRPr="5D75B555" w:rsidR="007D2172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og: </w:t>
            </w:r>
            <w:r w:rsidRPr="5D75B555" w:rsidR="523463D1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Personal</w:t>
            </w:r>
          </w:p>
          <w:p w:rsidRPr="00324305" w:rsidR="007D2172" w:rsidP="007D2172" w:rsidRDefault="007D2172" w14:paraId="1FF78C85" w14:textId="46E0B9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Funs</w:t>
            </w:r>
            <w:r w:rsidR="0045512C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 12 &amp; 3</w:t>
            </w:r>
          </w:p>
          <w:p w:rsidRPr="00324305" w:rsidR="00F922FB" w:rsidP="00F922FB" w:rsidRDefault="00F922FB" w14:paraId="1129A981" w14:textId="42486F92">
            <w:pPr>
              <w:spacing w:after="0" w:line="240" w:lineRule="auto"/>
              <w:jc w:val="center"/>
            </w:pPr>
            <w:r>
              <w:t>Swimming 6FC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4F7488" w:rsidP="004F7488" w:rsidRDefault="002B41FA" w14:paraId="174137D5" w14:textId="77777777">
            <w:pPr>
              <w:spacing w:after="0" w:line="240" w:lineRule="auto"/>
              <w:jc w:val="center"/>
            </w:pPr>
            <w:r w:rsidRPr="00324305">
              <w:t>Real PE</w:t>
            </w:r>
          </w:p>
          <w:p w:rsidRPr="00324305" w:rsidR="00C26DE4" w:rsidP="00C26DE4" w:rsidRDefault="00C26DE4" w14:paraId="3051B1B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og: Social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C26DE4" w:rsidP="00C26DE4" w:rsidRDefault="0045512C" w14:paraId="491C3B4F" w14:textId="52FD45F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Balance &amp; Counter Balance</w:t>
            </w:r>
          </w:p>
          <w:p w:rsidRPr="00324305" w:rsidR="0045512C" w:rsidP="00C26DE4" w:rsidRDefault="0045512C" w14:paraId="59711520" w14:textId="4CC6C4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eal Dance</w:t>
            </w:r>
          </w:p>
          <w:p w:rsidRPr="00324305" w:rsidR="00C26DE4" w:rsidP="004F7488" w:rsidRDefault="00C26DE4" w14:paraId="1129A982" w14:textId="52E7875F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5512C" w:rsidP="0045512C" w:rsidRDefault="00C26DE4" w14:paraId="4A71149A" w14:textId="2BA9A1E5">
            <w:pPr>
              <w:spacing w:after="0"/>
              <w:jc w:val="center"/>
              <w:rPr>
                <w:rStyle w:val="eop"/>
                <w:rFonts w:cs="Calibri"/>
              </w:rPr>
            </w:pPr>
            <w:r w:rsidRPr="00324305">
              <w:rPr>
                <w:rStyle w:val="eop"/>
                <w:rFonts w:cs="Calibri"/>
              </w:rPr>
              <w:t> </w:t>
            </w:r>
            <w:r w:rsidR="0045512C">
              <w:rPr>
                <w:rStyle w:val="eop"/>
                <w:rFonts w:cs="Calibri"/>
              </w:rPr>
              <w:t>Real PE</w:t>
            </w:r>
          </w:p>
          <w:p w:rsidRPr="00324305" w:rsidR="00C26DE4" w:rsidP="5D75B555" w:rsidRDefault="00C26DE4" w14:paraId="64507322" w14:textId="6B3B528D">
            <w:pPr>
              <w:spacing w:after="0"/>
              <w:jc w:val="center"/>
              <w:rPr>
                <w:rStyle w:val="normaltextrun"/>
                <w:rFonts w:cs="Calibri"/>
              </w:rPr>
            </w:pPr>
            <w:r w:rsidRPr="5D75B555" w:rsidR="00C26DE4">
              <w:rPr>
                <w:rStyle w:val="normaltextrun"/>
                <w:rFonts w:cs="Calibri"/>
              </w:rPr>
              <w:t>Cog: </w:t>
            </w:r>
            <w:r w:rsidRPr="5D75B555" w:rsidR="0C1CBFF3">
              <w:rPr>
                <w:rStyle w:val="normaltextrun"/>
                <w:rFonts w:cs="Calibri"/>
              </w:rPr>
              <w:t>Creative</w:t>
            </w:r>
          </w:p>
          <w:p w:rsidR="00C26DE4" w:rsidP="00C26DE4" w:rsidRDefault="0045512C" w14:paraId="7D5DD61D" w14:textId="59992D8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ynamic Balance to Agility</w:t>
            </w:r>
          </w:p>
          <w:p w:rsidRPr="00324305" w:rsidR="0045512C" w:rsidP="00C26DE4" w:rsidRDefault="0045512C" w14:paraId="64759433" w14:textId="343A02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ne leg Balance</w:t>
            </w:r>
          </w:p>
          <w:p w:rsidRPr="00324305" w:rsidR="00C26DE4" w:rsidP="004F7488" w:rsidRDefault="00C26DE4" w14:paraId="1129A983" w14:textId="5B1C2083">
            <w:pPr>
              <w:spacing w:after="0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24305" w:rsidR="004F7488" w:rsidP="004F7488" w:rsidRDefault="002B41FA" w14:paraId="60514383" w14:textId="77777777">
            <w:pPr>
              <w:spacing w:after="0"/>
              <w:jc w:val="center"/>
            </w:pPr>
            <w:r w:rsidRPr="00324305">
              <w:t>Real PE</w:t>
            </w:r>
          </w:p>
          <w:p w:rsidRPr="00324305" w:rsidR="00C26DE4" w:rsidP="00C26DE4" w:rsidRDefault="00C26DE4" w14:paraId="74F9925A" w14:textId="5E240F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og: </w:t>
            </w:r>
            <w:r w:rsidR="0045512C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Health &amp; Fitness</w:t>
            </w:r>
          </w:p>
          <w:p w:rsidR="00C26DE4" w:rsidP="00C26DE4" w:rsidRDefault="0045512C" w14:paraId="25706DF3" w14:textId="3FB180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tatic Balance</w:t>
            </w:r>
            <w:r w:rsidR="004B63B9">
              <w:rPr>
                <w:rFonts w:ascii="Segoe UI" w:hAnsi="Segoe UI" w:cs="Segoe UI"/>
                <w:sz w:val="22"/>
                <w:szCs w:val="22"/>
              </w:rPr>
              <w:t xml:space="preserve"> Stance</w:t>
            </w:r>
          </w:p>
          <w:p w:rsidRPr="00324305" w:rsidR="00C26DE4" w:rsidP="004B63B9" w:rsidRDefault="0045512C" w14:paraId="1129A984" w14:textId="241E57B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o-ordination </w:t>
            </w:r>
            <w:r w:rsidR="004B63B9">
              <w:rPr>
                <w:rFonts w:ascii="Segoe UI" w:hAnsi="Segoe UI" w:cs="Segoe UI"/>
                <w:sz w:val="22"/>
                <w:szCs w:val="22"/>
              </w:rPr>
              <w:t>footwork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B63B9" w:rsidP="004F7488" w:rsidRDefault="004B63B9" w14:paraId="34F7F89E" w14:textId="77777777">
            <w:pPr>
              <w:spacing w:after="0"/>
              <w:jc w:val="center"/>
            </w:pPr>
            <w:r>
              <w:t>Sports Day</w:t>
            </w:r>
          </w:p>
          <w:p w:rsidRPr="00324305" w:rsidR="004F7488" w:rsidP="004F7488" w:rsidRDefault="002B41FA" w14:paraId="00CE479D" w14:textId="1044A844">
            <w:pPr>
              <w:spacing w:after="0"/>
              <w:jc w:val="center"/>
            </w:pPr>
            <w:r w:rsidRPr="00324305">
              <w:t>Real PE</w:t>
            </w:r>
          </w:p>
          <w:p w:rsidRPr="00324305" w:rsidR="00C26DE4" w:rsidP="5D75B555" w:rsidRDefault="00C26DE4" w14:paraId="47752631" w14:textId="06376538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</w:pPr>
            <w:r w:rsidRPr="5D75B555" w:rsidR="00C26DE4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og: P</w:t>
            </w:r>
            <w:r w:rsidRPr="5D75B555" w:rsidR="211B4D4A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hysical</w:t>
            </w:r>
          </w:p>
          <w:p w:rsidRPr="00324305" w:rsidR="00C26DE4" w:rsidP="00C26DE4" w:rsidRDefault="004B63B9" w14:paraId="744710F2" w14:textId="43653C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-ordination send &amp; receive</w:t>
            </w:r>
          </w:p>
          <w:p w:rsidRPr="00324305" w:rsidR="00C26DE4" w:rsidP="004B63B9" w:rsidRDefault="004B63B9" w14:paraId="1129A985" w14:textId="785E4BDE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Agility Ball Chasing</w:t>
            </w:r>
          </w:p>
        </w:tc>
      </w:tr>
      <w:tr w:rsidRPr="008A1024" w:rsidR="004F7488" w:rsidTr="5D75B555" w14:paraId="1129A98E" w14:textId="77777777">
        <w:trPr>
          <w:trHeight w:val="1013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4F7488" w:rsidP="004F7488" w:rsidRDefault="004F7488" w14:paraId="1129A98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History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47033" w:rsidR="004F7488" w:rsidP="004F7488" w:rsidRDefault="00D15ED9" w14:paraId="1129A988" w14:textId="738056FA">
            <w:pPr>
              <w:spacing w:after="0" w:line="240" w:lineRule="auto"/>
              <w:jc w:val="center"/>
            </w:pPr>
            <w:r w:rsidRPr="00F47033">
              <w:t>WW2</w:t>
            </w:r>
            <w:r w:rsidRPr="00F47033" w:rsidR="00F47033">
              <w:t xml:space="preserve"> – Battle of Britai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47033" w:rsidR="004F7488" w:rsidP="004F7488" w:rsidRDefault="004F7488" w14:paraId="1129A989" w14:textId="77777777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47033" w:rsidR="004F7488" w:rsidP="004F7488" w:rsidRDefault="004F7488" w14:paraId="1129A98A" w14:textId="185E93BB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47033" w:rsidR="004F7488" w:rsidP="004F7488" w:rsidRDefault="00F51B3D" w14:paraId="1129A98B" w14:textId="7F563EC0">
            <w:pPr>
              <w:spacing w:after="0" w:line="240" w:lineRule="auto"/>
              <w:jc w:val="center"/>
            </w:pPr>
            <w:r>
              <w:t>Shang Dynast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47033" w:rsidR="004F7488" w:rsidP="004F7488" w:rsidRDefault="00C73BCD" w14:paraId="1129A98C" w14:textId="67106326">
            <w:pPr>
              <w:spacing w:after="0" w:line="240" w:lineRule="auto"/>
              <w:jc w:val="center"/>
            </w:pPr>
            <w:r>
              <w:t>British Empi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F47033" w:rsidR="004F7488" w:rsidP="004F7488" w:rsidRDefault="004F7488" w14:paraId="1129A98D" w14:textId="77777777">
            <w:pPr>
              <w:spacing w:after="0" w:line="240" w:lineRule="auto"/>
              <w:jc w:val="center"/>
            </w:pPr>
          </w:p>
        </w:tc>
      </w:tr>
      <w:tr w:rsidRPr="008A1024" w:rsidR="004F7488" w:rsidTr="5D75B555" w14:paraId="1129A996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4F7488" w:rsidP="004F7488" w:rsidRDefault="004F7488" w14:paraId="1129A98F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Geography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450E2B" w:rsidR="004F7488" w:rsidP="004F7488" w:rsidRDefault="004F7488" w14:paraId="1129A990" w14:textId="77777777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50E2B" w:rsidR="004F7488" w:rsidP="004F7488" w:rsidRDefault="00D15ED9" w14:paraId="181BAD0C" w14:textId="77777777">
            <w:pPr>
              <w:spacing w:after="0" w:line="240" w:lineRule="auto"/>
              <w:jc w:val="center"/>
            </w:pPr>
            <w:r w:rsidRPr="00450E2B">
              <w:t>Why are mountains so important?</w:t>
            </w:r>
          </w:p>
          <w:p w:rsidRPr="00450E2B" w:rsidR="001657AF" w:rsidP="004F7488" w:rsidRDefault="001657AF" w14:paraId="1129A991" w14:textId="2A624C73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50E2B" w:rsidR="004F7488" w:rsidP="004F7488" w:rsidRDefault="00F51B3D" w14:paraId="1129A992" w14:textId="07D8DCA8">
            <w:pPr>
              <w:spacing w:after="0" w:line="240" w:lineRule="auto"/>
              <w:jc w:val="center"/>
            </w:pPr>
            <w:r>
              <w:t>Why Is Fair Trade Fair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450E2B" w:rsidR="004F7488" w:rsidP="004F7488" w:rsidRDefault="004F7488" w14:paraId="1129A993" w14:textId="51C82FA6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450E2B" w:rsidR="004F7488" w:rsidP="004F7488" w:rsidRDefault="004F7488" w14:paraId="1129A994" w14:textId="77777777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50E2B" w:rsidR="004F7488" w:rsidP="004F7488" w:rsidRDefault="00F209D2" w14:paraId="1129A995" w14:textId="45504496">
            <w:pPr>
              <w:spacing w:after="0" w:line="240" w:lineRule="auto"/>
              <w:jc w:val="center"/>
            </w:pPr>
            <w:proofErr w:type="gramStart"/>
            <w:r>
              <w:t>Who</w:t>
            </w:r>
            <w:proofErr w:type="gramEnd"/>
            <w:r>
              <w:t xml:space="preserve"> are Britain’</w:t>
            </w:r>
            <w:r w:rsidR="00F9559F">
              <w:t>s National P</w:t>
            </w:r>
            <w:r>
              <w:t>arks for?</w:t>
            </w:r>
          </w:p>
        </w:tc>
      </w:tr>
      <w:tr w:rsidRPr="008A1024" w:rsidR="004F7488" w:rsidTr="5D75B555" w14:paraId="1129A99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4F7488" w:rsidP="004F7488" w:rsidRDefault="004F7488" w14:paraId="1129A99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Music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02A8B" w:rsidR="004F7488" w:rsidP="004F7488" w:rsidRDefault="002B3E99" w14:paraId="1129A998" w14:textId="5C97C69B">
            <w:pPr>
              <w:spacing w:after="0" w:line="240" w:lineRule="auto"/>
              <w:jc w:val="center"/>
            </w:pPr>
            <w:r w:rsidRPr="00D02A8B">
              <w:t>Songs of World War 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64DB" w:rsidR="004F7488" w:rsidP="004F7488" w:rsidRDefault="007564DB" w14:paraId="1129A999" w14:textId="78968438">
            <w:pPr>
              <w:spacing w:after="0" w:line="240" w:lineRule="auto"/>
              <w:jc w:val="center"/>
            </w:pPr>
            <w:r w:rsidRPr="007564DB">
              <w:t>Advanced Rhythm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64DB" w:rsidR="004F7488" w:rsidP="004F7488" w:rsidRDefault="00325552" w14:paraId="1129A99A" w14:textId="0C858F35">
            <w:pPr>
              <w:spacing w:after="0" w:line="240" w:lineRule="auto"/>
              <w:jc w:val="center"/>
            </w:pPr>
            <w:r w:rsidR="00325552">
              <w:rPr/>
              <w:t>Dynamics, Pitch and Texture</w:t>
            </w:r>
            <w:r w:rsidR="00157FA2">
              <w:rPr/>
              <w:t xml:space="preserve"> (Theme: Coast – Fingal’s Cave by </w:t>
            </w:r>
            <w:r w:rsidR="52C76DD9">
              <w:rPr/>
              <w:t>Mendelssoh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64DB" w:rsidR="004F7488" w:rsidP="004F7488" w:rsidRDefault="00340A27" w14:paraId="1129A99B" w14:textId="529B33BD">
            <w:pPr>
              <w:spacing w:after="0"/>
              <w:jc w:val="center"/>
            </w:pPr>
            <w:r>
              <w:t>Film Music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64DB" w:rsidR="004F7488" w:rsidP="007044CF" w:rsidRDefault="007044CF" w14:paraId="1129A99C" w14:textId="7FBE6183">
            <w:pPr>
              <w:spacing w:after="0" w:line="240" w:lineRule="auto"/>
              <w:jc w:val="center"/>
            </w:pPr>
            <w:r>
              <w:t>Theme and Varia</w:t>
            </w:r>
            <w:r w:rsidR="00340A27">
              <w:t>tions: Pop Art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64DB" w:rsidR="004F7488" w:rsidP="004F7488" w:rsidRDefault="004B2EF2" w14:paraId="1129A99D" w14:textId="582A341E">
            <w:pPr>
              <w:spacing w:after="0" w:line="240" w:lineRule="auto"/>
              <w:jc w:val="center"/>
            </w:pPr>
            <w:r>
              <w:t>Composing and performing a L</w:t>
            </w:r>
            <w:r w:rsidR="009A173C">
              <w:t>eaver</w:t>
            </w:r>
            <w:r>
              <w:t>s’</w:t>
            </w:r>
            <w:r w:rsidR="009A173C">
              <w:t xml:space="preserve"> song</w:t>
            </w:r>
          </w:p>
        </w:tc>
      </w:tr>
      <w:tr w:rsidRPr="008A1024" w:rsidR="001657AF" w:rsidTr="5D75B555" w14:paraId="1129A9A6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1657AF" w:rsidP="001657AF" w:rsidRDefault="001657AF" w14:paraId="1129A99F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R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1657AF" w:rsidP="001657AF" w:rsidRDefault="001657AF" w14:paraId="1129A9A0" w14:textId="224D53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U2.2 Creation and science: conflicting or complementary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657AF" w:rsidP="001657AF" w:rsidRDefault="001657AF" w14:paraId="22835CB0" w14:textId="47B3B691">
            <w:pPr>
              <w:spacing w:after="0" w:line="240" w:lineRule="auto"/>
              <w:jc w:val="center"/>
            </w:pPr>
            <w:r>
              <w:t>U2.1</w:t>
            </w:r>
            <w:r w:rsidR="00C6628C">
              <w:t>1</w:t>
            </w:r>
            <w:r>
              <w:t xml:space="preserve"> Why do some people believe in God and some people not?</w:t>
            </w:r>
          </w:p>
          <w:p w:rsidRPr="009B1E1E" w:rsidR="002D4D78" w:rsidP="001657AF" w:rsidRDefault="002D4D78" w14:paraId="1129A9A1" w14:textId="1CC090E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1657AF" w:rsidP="001657AF" w:rsidRDefault="001657AF" w14:paraId="1129A9A2" w14:textId="77929D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U2.7 Why do Hindus want to be good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1657AF" w:rsidP="001657AF" w:rsidRDefault="001657AF" w14:paraId="1129A9A3" w14:textId="4EB262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U2.5 What do Christians believe Jesus did to ‘save’ people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1657AF" w:rsidP="001657AF" w:rsidRDefault="001657AF" w14:paraId="1129A9A4" w14:textId="2C69032A">
            <w:pPr>
              <w:spacing w:after="0"/>
              <w:jc w:val="center"/>
              <w:rPr>
                <w:sz w:val="20"/>
                <w:szCs w:val="20"/>
              </w:rPr>
            </w:pPr>
            <w:r>
              <w:t>U2.6 For Christians, what kind of king is Jesus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1657AF" w:rsidP="001657AF" w:rsidRDefault="001657AF" w14:paraId="1129A9A5" w14:textId="53AB25B1">
            <w:pPr>
              <w:spacing w:after="0"/>
              <w:jc w:val="center"/>
              <w:rPr>
                <w:sz w:val="20"/>
                <w:szCs w:val="20"/>
              </w:rPr>
            </w:pPr>
            <w:r>
              <w:t>U2.12 How does faith help people when life gets hard?</w:t>
            </w:r>
          </w:p>
        </w:tc>
      </w:tr>
      <w:tr w:rsidRPr="008A1024" w:rsidR="00F27E11" w:rsidTr="5D75B555" w14:paraId="1129A9A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F27E11" w:rsidP="00F27E11" w:rsidRDefault="00F27E11" w14:paraId="1129A9A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PSH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F27E11" w:rsidP="530E4843" w:rsidRDefault="00F27E11" w14:paraId="1129A9A8" w14:textId="27C6349A">
            <w:pPr>
              <w:spacing w:after="0" w:line="240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30E4843" w:rsidR="5513B9D6">
              <w:rPr>
                <w:b w:val="1"/>
                <w:bCs w:val="1"/>
              </w:rPr>
              <w:t>Jigsaw:</w:t>
            </w:r>
            <w:r w:rsidR="5513B9D6">
              <w:rPr/>
              <w:t xml:space="preserve"> </w:t>
            </w:r>
            <w:r w:rsidR="00F27E11">
              <w:rPr/>
              <w:t>Being me in my world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F27E11" w:rsidP="530E4843" w:rsidRDefault="00F27E11" w14:paraId="1129A9A9" w14:textId="67F1B768">
            <w:pPr>
              <w:spacing w:after="0" w:line="240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30E4843" w:rsidR="11F124F1">
              <w:rPr>
                <w:b w:val="1"/>
                <w:bCs w:val="1"/>
              </w:rPr>
              <w:t>Jigsaw:</w:t>
            </w:r>
            <w:r w:rsidR="11F124F1">
              <w:rPr/>
              <w:t xml:space="preserve"> </w:t>
            </w:r>
            <w:r w:rsidR="00F27E11">
              <w:rPr/>
              <w:t>Celebrating difference</w:t>
            </w:r>
            <w:r w:rsidR="003B0B2D">
              <w:rPr/>
              <w:t>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F27E11" w:rsidP="530E4843" w:rsidRDefault="00F27E11" w14:paraId="1129A9AA" w14:textId="180A6A0F">
            <w:pPr>
              <w:spacing w:after="0" w:line="240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530E4843" w:rsidR="0ABD2516">
              <w:rPr>
                <w:b w:val="1"/>
                <w:bCs w:val="1"/>
              </w:rPr>
              <w:t>Jigsaw:</w:t>
            </w:r>
            <w:r w:rsidR="0ABD2516">
              <w:rPr/>
              <w:t xml:space="preserve"> </w:t>
            </w:r>
            <w:r w:rsidR="00F27E11">
              <w:rPr/>
              <w:t>Dreams and goal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F27E11" w:rsidP="530E4843" w:rsidRDefault="00F27E11" w14:paraId="1129A9AB" w14:textId="7EC0C0CE">
            <w:pPr>
              <w:spacing w:after="0"/>
              <w:jc w:val="center"/>
            </w:pPr>
            <w:r w:rsidRPr="530E4843" w:rsidR="64F0F1ED">
              <w:rPr>
                <w:b w:val="1"/>
                <w:bCs w:val="1"/>
              </w:rPr>
              <w:t>Jigsaw:</w:t>
            </w:r>
            <w:r w:rsidR="64F0F1ED">
              <w:rPr/>
              <w:t xml:space="preserve"> </w:t>
            </w:r>
            <w:r w:rsidR="00F27E11">
              <w:rPr/>
              <w:t>Healthy m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F27E11" w:rsidP="530E4843" w:rsidRDefault="00F27E11" w14:paraId="1129A9AC" w14:textId="6C8EF196">
            <w:pPr>
              <w:spacing w:after="0"/>
              <w:jc w:val="center"/>
              <w:rPr>
                <w:b w:val="1"/>
                <w:bCs w:val="1"/>
                <w:sz w:val="20"/>
                <w:szCs w:val="20"/>
              </w:rPr>
            </w:pPr>
            <w:r w:rsidRPr="530E4843" w:rsidR="01096CDF">
              <w:rPr>
                <w:b w:val="1"/>
                <w:bCs w:val="1"/>
              </w:rPr>
              <w:t>Jigsaw:</w:t>
            </w:r>
            <w:r w:rsidR="01096CDF">
              <w:rPr/>
              <w:t xml:space="preserve"> </w:t>
            </w:r>
            <w:r w:rsidR="00F27E11">
              <w:rPr/>
              <w:t>Relationship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27E11" w:rsidP="00F27E11" w:rsidRDefault="00F27E11" w14:paraId="286B4685" w14:textId="6BD0A110">
            <w:pPr>
              <w:spacing w:after="0"/>
              <w:jc w:val="center"/>
            </w:pPr>
            <w:r w:rsidRPr="530E4843" w:rsidR="556A821E">
              <w:rPr>
                <w:b w:val="1"/>
                <w:bCs w:val="1"/>
              </w:rPr>
              <w:t>Jigsaw:</w:t>
            </w:r>
            <w:r w:rsidR="556A821E">
              <w:rPr/>
              <w:t xml:space="preserve"> </w:t>
            </w:r>
            <w:r w:rsidR="00F27E11">
              <w:rPr/>
              <w:t>Changing me</w:t>
            </w:r>
          </w:p>
          <w:p w:rsidRPr="009B1E1E" w:rsidR="00324305" w:rsidP="00F27E11" w:rsidRDefault="00324305" w14:paraId="1129A9AD" w14:textId="75430D8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Pr="008A1024" w:rsidR="009D30B6" w:rsidTr="5D75B555" w14:paraId="1129A9B6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9D30B6" w:rsidP="009D30B6" w:rsidRDefault="009D30B6" w14:paraId="1129A9AF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rt 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9D30B6" w:rsidP="009D30B6" w:rsidRDefault="00772C9B" w14:paraId="653AEFD9" w14:textId="24E3164D">
            <w:pPr>
              <w:spacing w:after="0" w:line="240" w:lineRule="auto"/>
              <w:jc w:val="center"/>
            </w:pPr>
            <w:r>
              <w:t>WW2 collage</w:t>
            </w:r>
          </w:p>
          <w:p w:rsidRPr="009B1E1E" w:rsidR="009D30B6" w:rsidP="009D30B6" w:rsidRDefault="009D30B6" w14:paraId="1129A9B0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B1E1E" w:rsidR="009D30B6" w:rsidP="00772C9B" w:rsidRDefault="009D30B6" w14:paraId="1129A9B1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72C9B" w:rsidR="009D30B6" w:rsidP="009D30B6" w:rsidRDefault="004434F5" w14:paraId="1129A9B2" w14:textId="1776EC8D">
            <w:pPr>
              <w:spacing w:after="0" w:line="240" w:lineRule="auto"/>
              <w:jc w:val="center"/>
            </w:pPr>
            <w:r>
              <w:t>Drawing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B1E1E" w:rsidR="009D30B6" w:rsidP="00110C44" w:rsidRDefault="009D30B6" w14:paraId="1129A9B3" w14:textId="1799D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63F1B" w:rsidR="009D30B6" w:rsidP="00B95CB6" w:rsidRDefault="004434F5" w14:paraId="1129A9B4" w14:textId="2059C5E5">
            <w:pPr>
              <w:spacing w:after="0" w:line="240" w:lineRule="auto"/>
              <w:jc w:val="center"/>
            </w:pPr>
            <w:r>
              <w:t>Painting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B1E1E" w:rsidR="009D30B6" w:rsidP="00013AFF" w:rsidRDefault="009D30B6" w14:paraId="1129A9B5" w14:textId="2C1F2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8A1024" w:rsidR="009D30B6" w:rsidTr="5D75B555" w14:paraId="1129A9B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D30B6" w:rsidP="009D30B6" w:rsidRDefault="009D30B6" w14:paraId="1129A9B7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T 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D56AEC" w:rsidR="009D30B6" w:rsidP="009D30B6" w:rsidRDefault="009D30B6" w14:paraId="1129A9B8" w14:textId="147EC597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56AEC" w:rsidR="009D30B6" w:rsidP="009D30B6" w:rsidRDefault="003057CC" w14:paraId="1129A9B9" w14:textId="776798F6">
            <w:pPr>
              <w:spacing w:after="0" w:line="240" w:lineRule="auto"/>
              <w:jc w:val="center"/>
            </w:pPr>
            <w:r w:rsidRPr="00462899">
              <w:t>Structure - playground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B1E1E" w:rsidR="009D30B6" w:rsidP="009D30B6" w:rsidRDefault="009D30B6" w14:paraId="1129A9BA" w14:textId="4287B9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057CC" w:rsidR="009D30B6" w:rsidP="009D30B6" w:rsidRDefault="003057CC" w14:paraId="1129A9BB" w14:textId="25D84734">
            <w:pPr>
              <w:spacing w:after="0" w:line="240" w:lineRule="auto"/>
              <w:jc w:val="center"/>
            </w:pPr>
            <w:r w:rsidRPr="003057CC">
              <w:rPr>
                <w:noProof/>
                <w:lang w:eastAsia="en-GB"/>
              </w:rPr>
              <w:t>Elect</w:t>
            </w:r>
            <w:r w:rsidR="00904166">
              <w:rPr>
                <w:noProof/>
                <w:lang w:eastAsia="en-GB"/>
              </w:rPr>
              <w:t>rical systems: steady hand gam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B1E1E" w:rsidR="009D30B6" w:rsidP="009D30B6" w:rsidRDefault="009D30B6" w14:paraId="1129A9BC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057CC" w:rsidR="003057CC" w:rsidP="003057CC" w:rsidRDefault="003057CC" w14:paraId="364F53BD" w14:textId="59EE3C23">
            <w:pPr>
              <w:jc w:val="center"/>
              <w:rPr>
                <w:bCs/>
                <w:noProof/>
                <w:lang w:eastAsia="en-GB"/>
              </w:rPr>
            </w:pPr>
            <w:r w:rsidRPr="003057CC">
              <w:rPr>
                <w:bCs/>
                <w:noProof/>
                <w:lang w:eastAsia="en-GB"/>
              </w:rPr>
              <w:t>Food – Come D</w:t>
            </w:r>
            <w:r w:rsidR="00904166">
              <w:rPr>
                <w:bCs/>
                <w:noProof/>
                <w:lang w:eastAsia="en-GB"/>
              </w:rPr>
              <w:t>ine with Me</w:t>
            </w:r>
          </w:p>
          <w:p w:rsidRPr="009B1E1E" w:rsidR="009D30B6" w:rsidP="009D30B6" w:rsidRDefault="009D30B6" w14:paraId="1129A9BD" w14:textId="5CF7EE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Pr="008A1024" w:rsidR="005561EC" w:rsidTr="5D75B555" w14:paraId="1129A9C6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5561EC" w:rsidP="009D30B6" w:rsidRDefault="005561EC" w14:paraId="1129A9BF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French</w:t>
            </w:r>
          </w:p>
        </w:tc>
        <w:tc>
          <w:tcPr>
            <w:tcW w:w="4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61EC" w:rsidP="005561EC" w:rsidRDefault="005561EC" w14:paraId="478B3B62" w14:textId="0AB876CA">
            <w:pPr>
              <w:spacing w:after="0" w:line="240" w:lineRule="auto"/>
              <w:jc w:val="center"/>
            </w:pPr>
            <w:r>
              <w:t xml:space="preserve">A </w:t>
            </w:r>
            <w:proofErr w:type="spellStart"/>
            <w:r>
              <w:t>L‘Ecole</w:t>
            </w:r>
            <w:proofErr w:type="spellEnd"/>
            <w:r>
              <w:t xml:space="preserve"> (At school)</w:t>
            </w:r>
          </w:p>
          <w:p w:rsidR="005561EC" w:rsidP="009D30B6" w:rsidRDefault="005561EC" w14:paraId="4372022E" w14:textId="77777777">
            <w:pPr>
              <w:spacing w:after="0" w:line="240" w:lineRule="auto"/>
              <w:jc w:val="center"/>
            </w:pPr>
            <w:r w:rsidRPr="00D56AEC">
              <w:lastRenderedPageBreak/>
              <w:t>At School</w:t>
            </w:r>
          </w:p>
          <w:p w:rsidRPr="00D56AEC" w:rsidR="005561EC" w:rsidP="004434F5" w:rsidRDefault="005561EC" w14:paraId="1129A9C1" w14:textId="08DDE4DA">
            <w:pPr>
              <w:spacing w:after="0" w:line="240" w:lineRule="auto"/>
            </w:pP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61EC" w:rsidP="009D30B6" w:rsidRDefault="005561EC" w14:paraId="6450D015" w14:textId="440BB7C8">
            <w:pPr>
              <w:spacing w:after="0" w:line="240" w:lineRule="auto"/>
              <w:jc w:val="center"/>
            </w:pPr>
            <w:r>
              <w:lastRenderedPageBreak/>
              <w:t>Le Weekend</w:t>
            </w:r>
            <w:r w:rsidRPr="00D56AEC">
              <w:t xml:space="preserve"> </w:t>
            </w:r>
          </w:p>
          <w:p w:rsidRPr="00D56AEC" w:rsidR="005561EC" w:rsidP="009D30B6" w:rsidRDefault="005561EC" w14:paraId="70BF92BE" w14:textId="77777777">
            <w:pPr>
              <w:spacing w:after="0" w:line="240" w:lineRule="auto"/>
              <w:jc w:val="center"/>
            </w:pPr>
            <w:r w:rsidRPr="00D56AEC">
              <w:lastRenderedPageBreak/>
              <w:t>The Weekend</w:t>
            </w:r>
          </w:p>
          <w:p w:rsidRPr="00D56AEC" w:rsidR="005561EC" w:rsidP="004434F5" w:rsidRDefault="005561EC" w14:paraId="1129A9C3" w14:textId="4931718C">
            <w:pPr>
              <w:spacing w:after="0" w:line="240" w:lineRule="auto"/>
              <w:jc w:val="center"/>
            </w:pPr>
            <w:r w:rsidRPr="00D56AEC"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561EC" w:rsidP="009D30B6" w:rsidRDefault="005561EC" w14:paraId="15ACBD9F" w14:textId="243991D0">
            <w:pPr>
              <w:spacing w:after="0" w:line="240" w:lineRule="auto"/>
              <w:jc w:val="center"/>
            </w:pPr>
            <w:r>
              <w:lastRenderedPageBreak/>
              <w:t>Me in the World</w:t>
            </w:r>
            <w:r w:rsidRPr="00D56AEC">
              <w:t xml:space="preserve"> </w:t>
            </w:r>
          </w:p>
          <w:p w:rsidRPr="00D56AEC" w:rsidR="005561EC" w:rsidP="004434F5" w:rsidRDefault="005561EC" w14:paraId="1129A9C5" w14:textId="5BCA8148">
            <w:pPr>
              <w:spacing w:after="0" w:line="240" w:lineRule="auto"/>
              <w:jc w:val="center"/>
            </w:pPr>
            <w:r w:rsidRPr="00D56AEC">
              <w:lastRenderedPageBreak/>
              <w:t>Me In The World</w:t>
            </w:r>
          </w:p>
        </w:tc>
      </w:tr>
      <w:tr w:rsidRPr="008A1024" w:rsidR="009D30B6" w:rsidTr="5D75B555" w14:paraId="1129A9C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9D30B6" w:rsidP="009D30B6" w:rsidRDefault="009D30B6" w14:paraId="1129A9C7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lastRenderedPageBreak/>
              <w:t>Performance opportunitie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4877FA" w:rsidP="004877FA" w:rsidRDefault="004877FA" w14:paraId="4CC56855" w14:textId="77777777">
            <w:pPr>
              <w:spacing w:after="0" w:line="240" w:lineRule="auto"/>
            </w:pPr>
            <w:r>
              <w:t>Continued drama links with English.</w:t>
            </w:r>
          </w:p>
          <w:p w:rsidRPr="008A1024" w:rsidR="004877FA" w:rsidP="004877FA" w:rsidRDefault="004877FA" w14:paraId="4C40745F" w14:textId="77777777">
            <w:pPr>
              <w:spacing w:after="0" w:line="240" w:lineRule="auto"/>
            </w:pPr>
          </w:p>
          <w:p w:rsidRPr="009B1E1E" w:rsidR="009D30B6" w:rsidP="004877FA" w:rsidRDefault="004877FA" w14:paraId="1129A9C8" w14:textId="5FBD45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4877FA" w:rsidP="004877FA" w:rsidRDefault="004877FA" w14:paraId="7B124DBE" w14:textId="77777777">
            <w:pPr>
              <w:spacing w:after="0" w:line="240" w:lineRule="auto"/>
            </w:pPr>
            <w:r>
              <w:t>Continued drama links with English.</w:t>
            </w:r>
          </w:p>
          <w:p w:rsidRPr="008A1024" w:rsidR="004877FA" w:rsidP="004877FA" w:rsidRDefault="004877FA" w14:paraId="083D5FCC" w14:textId="77777777">
            <w:pPr>
              <w:spacing w:after="0" w:line="240" w:lineRule="auto"/>
            </w:pPr>
          </w:p>
          <w:p w:rsidRPr="009B1E1E" w:rsidR="009D30B6" w:rsidP="004877FA" w:rsidRDefault="004877FA" w14:paraId="1129A9C9" w14:textId="3590CC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4877FA" w:rsidP="004877FA" w:rsidRDefault="004877FA" w14:paraId="0F072D2F" w14:textId="77777777">
            <w:pPr>
              <w:spacing w:after="0" w:line="240" w:lineRule="auto"/>
            </w:pPr>
            <w:r>
              <w:t>Continued drama links with English.</w:t>
            </w:r>
          </w:p>
          <w:p w:rsidRPr="008A1024" w:rsidR="004877FA" w:rsidP="004877FA" w:rsidRDefault="004877FA" w14:paraId="215D1EBF" w14:textId="77777777">
            <w:pPr>
              <w:spacing w:after="0" w:line="240" w:lineRule="auto"/>
            </w:pPr>
          </w:p>
          <w:p w:rsidRPr="009B1E1E" w:rsidR="009D30B6" w:rsidP="004877FA" w:rsidRDefault="004877FA" w14:paraId="1129A9CA" w14:textId="0C71417C">
            <w:pPr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4877FA" w:rsidP="004877FA" w:rsidRDefault="004877FA" w14:paraId="6FE9D915" w14:textId="77777777">
            <w:pPr>
              <w:spacing w:after="0" w:line="240" w:lineRule="auto"/>
            </w:pPr>
            <w:r>
              <w:t>Continued drama links with English.</w:t>
            </w:r>
          </w:p>
          <w:p w:rsidRPr="008A1024" w:rsidR="004877FA" w:rsidP="004877FA" w:rsidRDefault="004877FA" w14:paraId="7939ECD1" w14:textId="77777777">
            <w:pPr>
              <w:spacing w:after="0" w:line="240" w:lineRule="auto"/>
            </w:pPr>
          </w:p>
          <w:p w:rsidRPr="009B1E1E" w:rsidR="009D30B6" w:rsidP="004877FA" w:rsidRDefault="004877FA" w14:paraId="1129A9CB" w14:textId="3E3F073C">
            <w:pPr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A1024" w:rsidR="004877FA" w:rsidP="004877FA" w:rsidRDefault="004877FA" w14:paraId="130565A3" w14:textId="77777777">
            <w:pPr>
              <w:spacing w:after="0" w:line="240" w:lineRule="auto"/>
            </w:pPr>
            <w:r>
              <w:t>Continued drama links with English.</w:t>
            </w:r>
          </w:p>
          <w:p w:rsidRPr="008A1024" w:rsidR="004877FA" w:rsidP="004877FA" w:rsidRDefault="004877FA" w14:paraId="5118D3B7" w14:textId="77777777">
            <w:pPr>
              <w:spacing w:after="0" w:line="240" w:lineRule="auto"/>
            </w:pPr>
          </w:p>
          <w:p w:rsidRPr="009B1E1E" w:rsidR="009D30B6" w:rsidP="004877FA" w:rsidRDefault="004877FA" w14:paraId="1129A9CC" w14:textId="407EE17B">
            <w:pPr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877FA" w:rsidP="004877FA" w:rsidRDefault="004877FA" w14:paraId="7D2EA566" w14:textId="77777777">
            <w:r>
              <w:t>End of year assembly.</w:t>
            </w:r>
          </w:p>
          <w:p w:rsidRPr="009B1E1E" w:rsidR="009D30B6" w:rsidP="004877FA" w:rsidRDefault="004877FA" w14:paraId="1129A9CD" w14:textId="7950C26A">
            <w:pPr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</w:tr>
      <w:tr w:rsidRPr="008A1024" w:rsidR="009D30B6" w:rsidTr="5D75B555" w14:paraId="1129A9D6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8A1024" w:rsidR="009D30B6" w:rsidP="009D30B6" w:rsidRDefault="009D30B6" w14:paraId="1129A9CF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Other</w:t>
            </w:r>
            <w:r>
              <w:rPr>
                <w:b/>
              </w:rPr>
              <w:t xml:space="preserve"> including trips or visitor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6D7D" w:rsidR="009D30B6" w:rsidP="009D30B6" w:rsidRDefault="00E14E0B" w14:paraId="1129A9D0" w14:textId="7E39AA2B">
            <w:pPr>
              <w:spacing w:after="0" w:line="240" w:lineRule="auto"/>
              <w:jc w:val="center"/>
            </w:pPr>
            <w:r>
              <w:t>Tiverton Museum</w:t>
            </w:r>
            <w:r w:rsidRPr="002C6D7D" w:rsidR="002C6D7D">
              <w:t xml:space="preserve"> (WW2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C6D7D" w:rsidR="009D30B6" w:rsidP="009D30B6" w:rsidRDefault="002C6D7D" w14:paraId="1129A9D1" w14:textId="6D003C08">
            <w:pPr>
              <w:spacing w:after="0" w:line="240" w:lineRule="auto"/>
              <w:jc w:val="center"/>
            </w:pPr>
            <w:r w:rsidRPr="002C6D7D">
              <w:t>PSHE visitor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9D30B6" w:rsidP="009D30B6" w:rsidRDefault="009D30B6" w14:paraId="1129A9D2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40CEE" w:rsidR="009D30B6" w:rsidP="009D30B6" w:rsidRDefault="00540CEE" w14:paraId="1129A9D3" w14:textId="43A13345">
            <w:pPr>
              <w:spacing w:after="0" w:line="240" w:lineRule="auto"/>
              <w:jc w:val="center"/>
            </w:pPr>
            <w:r w:rsidRPr="00540CEE">
              <w:t xml:space="preserve">Church visit </w:t>
            </w:r>
            <w:r>
              <w:t>–</w:t>
            </w:r>
            <w:r w:rsidRPr="00540CEE">
              <w:t xml:space="preserve"> Easter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B1E1E" w:rsidR="009D30B6" w:rsidP="530E4843" w:rsidRDefault="00E14E0B" w14:noSpellErr="1" w14:paraId="23FB851D" w14:textId="43032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530E4843" w:rsidR="00E14E0B">
              <w:rPr>
                <w:sz w:val="20"/>
                <w:szCs w:val="20"/>
              </w:rPr>
              <w:t>Debbie</w:t>
            </w:r>
            <w:r w:rsidRPr="530E4843" w:rsidR="00821778">
              <w:rPr>
                <w:sz w:val="20"/>
                <w:szCs w:val="20"/>
              </w:rPr>
              <w:t xml:space="preserve"> (church)</w:t>
            </w:r>
            <w:r w:rsidRPr="530E4843" w:rsidR="00E14E0B">
              <w:rPr>
                <w:sz w:val="20"/>
                <w:szCs w:val="20"/>
              </w:rPr>
              <w:t xml:space="preserve"> – talk about Kingdom work in Tiverton</w:t>
            </w:r>
          </w:p>
          <w:p w:rsidRPr="009B1E1E" w:rsidR="009D30B6" w:rsidP="530E4843" w:rsidRDefault="00E14E0B" w14:paraId="1129A9D4" w14:textId="77DB67E3">
            <w:pPr>
              <w:pStyle w:val="Normal"/>
              <w:spacing w:after="0" w:line="240" w:lineRule="auto"/>
              <w:jc w:val="center"/>
              <w:rPr>
                <w:sz w:val="20"/>
                <w:szCs w:val="20"/>
              </w:rPr>
            </w:pPr>
            <w:r w:rsidRPr="530E4843" w:rsidR="39A3A668">
              <w:rPr>
                <w:sz w:val="20"/>
                <w:szCs w:val="20"/>
              </w:rPr>
              <w:t xml:space="preserve">SATS tests 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4221D" w:rsidP="009D30B6" w:rsidRDefault="0044221D" w14:paraId="78155A74" w14:textId="7E763D62">
            <w:pPr>
              <w:spacing w:after="0" w:line="240" w:lineRule="auto"/>
              <w:jc w:val="center"/>
            </w:pPr>
            <w:r>
              <w:t>Exmoor visit</w:t>
            </w:r>
          </w:p>
          <w:p w:rsidRPr="00912710" w:rsidR="009D30B6" w:rsidP="000848E3" w:rsidRDefault="009D30B6" w14:paraId="1129A9D5" w14:textId="3AD0FA76">
            <w:pPr>
              <w:spacing w:after="0" w:line="240" w:lineRule="auto"/>
            </w:pPr>
          </w:p>
        </w:tc>
      </w:tr>
      <w:tr w:rsidRPr="008A1024" w:rsidR="009D30B6" w:rsidTr="5D75B555" w14:paraId="1129A9E3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D30B6" w:rsidP="009D30B6" w:rsidRDefault="009D30B6" w14:paraId="1129A9D7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ritish values </w:t>
            </w:r>
          </w:p>
          <w:p w:rsidRPr="00B044D3" w:rsidR="009D30B6" w:rsidP="009D30B6" w:rsidRDefault="009D30B6" w14:paraId="1129A9D8" w14:textId="77777777">
            <w:pPr>
              <w:spacing w:after="0" w:line="240" w:lineRule="auto"/>
              <w:rPr>
                <w:color w:val="FF0000"/>
              </w:rPr>
            </w:pPr>
            <w:r w:rsidRPr="00B044D3">
              <w:rPr>
                <w:color w:val="FF0000"/>
              </w:rPr>
              <w:t>Rule of law</w:t>
            </w:r>
          </w:p>
          <w:p w:rsidRPr="00B044D3" w:rsidR="009D30B6" w:rsidP="009D30B6" w:rsidRDefault="009D30B6" w14:paraId="1129A9D9" w14:textId="77777777">
            <w:pPr>
              <w:spacing w:after="0" w:line="240" w:lineRule="auto"/>
              <w:rPr>
                <w:color w:val="0070C0"/>
              </w:rPr>
            </w:pPr>
            <w:r w:rsidRPr="00B044D3">
              <w:rPr>
                <w:color w:val="0070C0"/>
              </w:rPr>
              <w:t>Democracy</w:t>
            </w:r>
          </w:p>
          <w:p w:rsidRPr="00B044D3" w:rsidR="009D30B6" w:rsidP="009D30B6" w:rsidRDefault="009D30B6" w14:paraId="1129A9DA" w14:textId="77777777">
            <w:pPr>
              <w:spacing w:after="0" w:line="240" w:lineRule="auto"/>
              <w:rPr>
                <w:color w:val="00B050"/>
              </w:rPr>
            </w:pPr>
            <w:r w:rsidRPr="00B044D3">
              <w:rPr>
                <w:color w:val="00B050"/>
              </w:rPr>
              <w:t xml:space="preserve">Tolerance of different cultures and religions  </w:t>
            </w:r>
          </w:p>
          <w:p w:rsidR="009D30B6" w:rsidP="009D30B6" w:rsidRDefault="009D30B6" w14:paraId="1129A9DB" w14:textId="77777777">
            <w:pPr>
              <w:spacing w:after="0" w:line="240" w:lineRule="auto"/>
            </w:pPr>
            <w:r>
              <w:t xml:space="preserve">Mutual respect </w:t>
            </w:r>
          </w:p>
          <w:p w:rsidRPr="00B044D3" w:rsidR="009D30B6" w:rsidP="009D30B6" w:rsidRDefault="009D30B6" w14:paraId="1129A9DC" w14:textId="77777777">
            <w:pPr>
              <w:spacing w:after="0" w:line="240" w:lineRule="auto"/>
              <w:rPr>
                <w:color w:val="FFC000"/>
              </w:rPr>
            </w:pPr>
            <w:r w:rsidRPr="00B044D3">
              <w:rPr>
                <w:color w:val="FFC000"/>
              </w:rPr>
              <w:t xml:space="preserve">Individual liberty 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97B28" w:rsidR="00022CC2" w:rsidP="530E4843" w:rsidRDefault="00D07AEB" w14:paraId="579897C8" w14:textId="77777777" w14:noSpellErr="1">
            <w:pPr>
              <w:spacing w:after="0" w:line="240" w:lineRule="auto"/>
              <w:jc w:val="center"/>
              <w:rPr>
                <w:color w:val="92D050"/>
              </w:rPr>
            </w:pPr>
            <w:r w:rsidRPr="530E4843" w:rsidR="00D07AEB">
              <w:rPr>
                <w:color w:val="92D050"/>
              </w:rPr>
              <w:t>Tolerance of different cultures and religions</w:t>
            </w:r>
          </w:p>
          <w:p w:rsidRPr="00797B28" w:rsidR="00022CC2" w:rsidP="009D30B6" w:rsidRDefault="00022CC2" w14:paraId="6E7997E8" w14:textId="77777777">
            <w:pPr>
              <w:spacing w:after="0" w:line="240" w:lineRule="auto"/>
              <w:jc w:val="center"/>
            </w:pPr>
          </w:p>
          <w:p w:rsidRPr="00797B28" w:rsidR="00022CC2" w:rsidP="009D30B6" w:rsidRDefault="00022CC2" w14:paraId="6528C563" w14:textId="77777777">
            <w:pPr>
              <w:spacing w:after="0" w:line="240" w:lineRule="auto"/>
              <w:jc w:val="center"/>
            </w:pPr>
            <w:r w:rsidRPr="00797B28">
              <w:t>Mutual respect</w:t>
            </w:r>
          </w:p>
          <w:p w:rsidRPr="00797B28" w:rsidR="00022CC2" w:rsidP="009D30B6" w:rsidRDefault="00022CC2" w14:paraId="1220AB14" w14:textId="77777777">
            <w:pPr>
              <w:spacing w:after="0" w:line="240" w:lineRule="auto"/>
              <w:jc w:val="center"/>
            </w:pPr>
          </w:p>
          <w:p w:rsidR="00022CC2" w:rsidP="530E4843" w:rsidRDefault="00022CC2" w14:paraId="0CBCC797" w14:textId="146FCFF2" w14:noSpellErr="1">
            <w:pPr>
              <w:spacing w:after="0" w:line="240" w:lineRule="auto"/>
              <w:jc w:val="center"/>
              <w:rPr>
                <w:color w:val="FFC000" w:themeColor="accent4" w:themeTint="FF" w:themeShade="FF"/>
              </w:rPr>
            </w:pPr>
            <w:r w:rsidRPr="530E4843" w:rsidR="00022CC2">
              <w:rPr>
                <w:color w:val="FFC000" w:themeColor="accent4" w:themeTint="FF" w:themeShade="FF"/>
              </w:rPr>
              <w:t>Individual liberty</w:t>
            </w:r>
          </w:p>
          <w:p w:rsidR="00797B28" w:rsidP="009D30B6" w:rsidRDefault="00797B28" w14:paraId="20893315" w14:textId="4A7980FF">
            <w:pPr>
              <w:spacing w:after="0" w:line="240" w:lineRule="auto"/>
              <w:jc w:val="center"/>
            </w:pPr>
          </w:p>
          <w:p w:rsidRPr="00797B28" w:rsidR="00797B28" w:rsidP="530E4843" w:rsidRDefault="00797B28" w14:paraId="3256A4B5" w14:textId="34BB0F9C" w14:noSpellErr="1">
            <w:pPr>
              <w:spacing w:after="0" w:line="240" w:lineRule="auto"/>
              <w:jc w:val="center"/>
              <w:rPr>
                <w:color w:val="0070C0"/>
              </w:rPr>
            </w:pPr>
            <w:r w:rsidRPr="530E4843" w:rsidR="00797B28">
              <w:rPr>
                <w:color w:val="0070C0"/>
              </w:rPr>
              <w:t>Democracy</w:t>
            </w:r>
          </w:p>
          <w:p w:rsidRPr="00797B28" w:rsidR="00022CC2" w:rsidP="009D30B6" w:rsidRDefault="00022CC2" w14:paraId="0FF455C0" w14:textId="77777777">
            <w:pPr>
              <w:spacing w:after="0" w:line="240" w:lineRule="auto"/>
              <w:jc w:val="center"/>
            </w:pPr>
          </w:p>
          <w:p w:rsidRPr="00797B28" w:rsidR="009D30B6" w:rsidP="009D30B6" w:rsidRDefault="00D07AEB" w14:paraId="1129A9DD" w14:textId="4141AF71">
            <w:pPr>
              <w:spacing w:after="0" w:line="240" w:lineRule="auto"/>
              <w:jc w:val="center"/>
            </w:pPr>
            <w:r w:rsidRPr="00797B28">
              <w:t xml:space="preserve"> (link to WW2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97B28" w:rsidR="009D30B6" w:rsidP="530E4843" w:rsidRDefault="00022CC2" w14:paraId="22B76880" w14:textId="77777777" w14:noSpellErr="1">
            <w:pPr>
              <w:spacing w:after="0" w:line="240" w:lineRule="auto"/>
              <w:jc w:val="center"/>
              <w:rPr>
                <w:color w:val="92D050"/>
              </w:rPr>
            </w:pPr>
            <w:r w:rsidRPr="530E4843" w:rsidR="00022CC2">
              <w:rPr>
                <w:color w:val="92D050"/>
              </w:rPr>
              <w:t>Tolerance of different cultures and religions</w:t>
            </w:r>
          </w:p>
          <w:p w:rsidR="003626C6" w:rsidP="530E4843" w:rsidRDefault="003626C6" w14:paraId="22B959A4" w14:textId="77777777" w14:noSpellErr="1">
            <w:pPr>
              <w:spacing w:after="0" w:line="240" w:lineRule="auto"/>
              <w:jc w:val="center"/>
              <w:rPr>
                <w:color w:val="92D050"/>
              </w:rPr>
            </w:pPr>
            <w:r w:rsidRPr="530E4843" w:rsidR="003626C6">
              <w:rPr>
                <w:color w:val="92D050"/>
              </w:rPr>
              <w:t>(link to RE)</w:t>
            </w:r>
          </w:p>
          <w:p w:rsidR="001C237B" w:rsidP="009D30B6" w:rsidRDefault="001C237B" w14:paraId="051FAB91" w14:textId="77777777">
            <w:pPr>
              <w:spacing w:after="0" w:line="240" w:lineRule="auto"/>
              <w:jc w:val="center"/>
            </w:pPr>
          </w:p>
          <w:p w:rsidR="001C237B" w:rsidP="009D30B6" w:rsidRDefault="001C237B" w14:paraId="28A1E4F4" w14:textId="6C5438D6">
            <w:pPr>
              <w:spacing w:after="0" w:line="240" w:lineRule="auto"/>
              <w:jc w:val="center"/>
            </w:pPr>
            <w:r>
              <w:t>Mutual respect</w:t>
            </w:r>
          </w:p>
          <w:p w:rsidR="007E6AD3" w:rsidP="009D30B6" w:rsidRDefault="007E6AD3" w14:paraId="76156A3E" w14:textId="77777777">
            <w:pPr>
              <w:spacing w:after="0" w:line="240" w:lineRule="auto"/>
              <w:jc w:val="center"/>
            </w:pPr>
          </w:p>
          <w:p w:rsidR="001C237B" w:rsidP="530E4843" w:rsidRDefault="001C237B" w14:paraId="1F9DBA3E" w14:textId="006699F4" w14:noSpellErr="1">
            <w:pPr>
              <w:spacing w:after="0" w:line="240" w:lineRule="auto"/>
              <w:jc w:val="center"/>
              <w:rPr>
                <w:color w:val="FFC000" w:themeColor="accent4" w:themeTint="FF" w:themeShade="FF"/>
              </w:rPr>
            </w:pPr>
            <w:r w:rsidRPr="530E4843" w:rsidR="001C237B">
              <w:rPr>
                <w:color w:val="FFC000" w:themeColor="accent4" w:themeTint="FF" w:themeShade="FF"/>
              </w:rPr>
              <w:t xml:space="preserve">Individual liberty </w:t>
            </w:r>
          </w:p>
          <w:p w:rsidRPr="00797B28" w:rsidR="001C237B" w:rsidP="530E4843" w:rsidRDefault="001C237B" w14:paraId="1129A9DE" w14:textId="63CAFCA4" w14:noSpellErr="1">
            <w:pPr>
              <w:spacing w:after="0" w:line="240" w:lineRule="auto"/>
              <w:jc w:val="center"/>
              <w:rPr>
                <w:color w:val="FFC000" w:themeColor="accent4" w:themeTint="FF" w:themeShade="FF"/>
              </w:rPr>
            </w:pPr>
            <w:r w:rsidRPr="530E4843" w:rsidR="001C237B">
              <w:rPr>
                <w:color w:val="FFC000" w:themeColor="accent4" w:themeTint="FF" w:themeShade="FF"/>
              </w:rPr>
              <w:t>(link to PSHE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97B28" w:rsidR="00797B28" w:rsidP="530E4843" w:rsidRDefault="00797B28" w14:paraId="11531F34" w14:textId="77777777" w14:noSpellErr="1">
            <w:pPr>
              <w:spacing w:after="0" w:line="240" w:lineRule="auto"/>
              <w:jc w:val="center"/>
              <w:rPr>
                <w:color w:val="92D050"/>
              </w:rPr>
            </w:pPr>
            <w:r w:rsidRPr="530E4843" w:rsidR="00797B28">
              <w:rPr>
                <w:color w:val="92D050"/>
              </w:rPr>
              <w:t>Tolerance of different cultures and religions</w:t>
            </w:r>
          </w:p>
          <w:p w:rsidRPr="00797B28" w:rsidR="009D30B6" w:rsidP="530E4843" w:rsidRDefault="00797B28" w14:paraId="1129A9DF" w14:textId="3CE0BAEC" w14:noSpellErr="1">
            <w:pPr>
              <w:spacing w:after="0" w:line="240" w:lineRule="auto"/>
              <w:jc w:val="center"/>
              <w:rPr>
                <w:color w:val="92D050"/>
              </w:rPr>
            </w:pPr>
            <w:r w:rsidRPr="530E4843" w:rsidR="00797B28">
              <w:rPr>
                <w:color w:val="92D050"/>
              </w:rPr>
              <w:t>(link to RE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066D3" w:rsidP="530E4843" w:rsidRDefault="004D18C6" w14:paraId="1A93047F" w14:textId="77777777" w14:noSpellErr="1">
            <w:pPr>
              <w:spacing w:after="0" w:line="240" w:lineRule="auto"/>
              <w:jc w:val="center"/>
              <w:rPr>
                <w:color w:val="0070C0"/>
              </w:rPr>
            </w:pPr>
            <w:r w:rsidRPr="530E4843" w:rsidR="004D18C6">
              <w:rPr>
                <w:color w:val="0070C0"/>
              </w:rPr>
              <w:t>Democracy</w:t>
            </w:r>
            <w:r w:rsidRPr="530E4843" w:rsidR="00F066D3">
              <w:rPr>
                <w:color w:val="0070C0"/>
              </w:rPr>
              <w:t xml:space="preserve"> </w:t>
            </w:r>
          </w:p>
          <w:p w:rsidRPr="00797B28" w:rsidR="009D30B6" w:rsidP="530E4843" w:rsidRDefault="00F066D3" w14:paraId="1129A9E0" w14:textId="2F74454A" w14:noSpellErr="1">
            <w:pPr>
              <w:spacing w:after="0" w:line="240" w:lineRule="auto"/>
              <w:jc w:val="center"/>
              <w:rPr>
                <w:color w:val="0070C0"/>
              </w:rPr>
            </w:pPr>
            <w:r w:rsidRPr="530E4843" w:rsidR="00F066D3">
              <w:rPr>
                <w:color w:val="0070C0"/>
              </w:rPr>
              <w:t>(link to Geography - fair trade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066D3" w:rsidP="530E4843" w:rsidRDefault="00F066D3" w14:paraId="794EBF3E" w14:textId="77777777" w14:noSpellErr="1">
            <w:pPr>
              <w:spacing w:after="0" w:line="240" w:lineRule="auto"/>
              <w:jc w:val="center"/>
              <w:rPr>
                <w:color w:val="FF0000"/>
              </w:rPr>
            </w:pPr>
            <w:r w:rsidRPr="530E4843" w:rsidR="00F066D3">
              <w:rPr>
                <w:color w:val="FF0000"/>
              </w:rPr>
              <w:t xml:space="preserve">Rules of Law </w:t>
            </w:r>
          </w:p>
          <w:p w:rsidRPr="00797B28" w:rsidR="009D30B6" w:rsidP="530E4843" w:rsidRDefault="00F066D3" w14:paraId="1129A9E1" w14:textId="3CD577F1" w14:noSpellErr="1">
            <w:pPr>
              <w:spacing w:after="0" w:line="240" w:lineRule="auto"/>
              <w:jc w:val="center"/>
              <w:rPr>
                <w:color w:val="FF0000"/>
              </w:rPr>
            </w:pPr>
            <w:r w:rsidRPr="530E4843" w:rsidR="00F066D3">
              <w:rPr>
                <w:color w:val="FF0000"/>
              </w:rPr>
              <w:t>(link to History - British Empire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97B28" w:rsidR="00524776" w:rsidP="530E4843" w:rsidRDefault="00524776" w14:paraId="569D65FB" w14:textId="77777777" w14:noSpellErr="1">
            <w:pPr>
              <w:spacing w:after="0" w:line="240" w:lineRule="auto"/>
              <w:jc w:val="center"/>
              <w:rPr>
                <w:color w:val="92D050"/>
              </w:rPr>
            </w:pPr>
            <w:r w:rsidRPr="530E4843" w:rsidR="00524776">
              <w:rPr>
                <w:color w:val="92D050"/>
              </w:rPr>
              <w:t>Tolerance of different cultures and religions</w:t>
            </w:r>
          </w:p>
          <w:p w:rsidR="00524776" w:rsidP="530E4843" w:rsidRDefault="00524776" w14:paraId="6F5E37E8" w14:textId="77777777" w14:noSpellErr="1">
            <w:pPr>
              <w:spacing w:after="0" w:line="240" w:lineRule="auto"/>
              <w:jc w:val="center"/>
              <w:rPr>
                <w:color w:val="92D050"/>
              </w:rPr>
            </w:pPr>
            <w:r w:rsidRPr="530E4843" w:rsidR="00524776">
              <w:rPr>
                <w:color w:val="92D050"/>
              </w:rPr>
              <w:t>(link to RE)</w:t>
            </w:r>
          </w:p>
          <w:p w:rsidRPr="00797B28" w:rsidR="009D30B6" w:rsidP="009D30B6" w:rsidRDefault="009D30B6" w14:paraId="1129A9E2" w14:textId="77777777">
            <w:pPr>
              <w:spacing w:after="0" w:line="240" w:lineRule="auto"/>
              <w:jc w:val="center"/>
            </w:pPr>
          </w:p>
        </w:tc>
      </w:tr>
    </w:tbl>
    <w:p w:rsidRPr="00F96C79" w:rsidR="005A0062" w:rsidP="005A0062" w:rsidRDefault="005A0062" w14:paraId="1129A9E4" w14:textId="77777777">
      <w:pPr>
        <w:rPr>
          <w:sz w:val="24"/>
          <w:szCs w:val="24"/>
        </w:rPr>
      </w:pPr>
    </w:p>
    <w:p w:rsidRPr="00F96C79" w:rsidR="005A0062" w:rsidP="005A0062" w:rsidRDefault="005A0062" w14:paraId="1129A9E5" w14:textId="77777777">
      <w:pPr>
        <w:rPr>
          <w:sz w:val="24"/>
          <w:szCs w:val="24"/>
        </w:rPr>
      </w:pPr>
    </w:p>
    <w:p w:rsidRPr="00F96C79" w:rsidR="005A0062" w:rsidP="530E4843" w:rsidRDefault="005A0062" w14:paraId="1129A9E8" w14:noSpellErr="1" w14:textId="6AEFBFB0">
      <w:pPr>
        <w:pStyle w:val="Normal"/>
        <w:rPr>
          <w:sz w:val="24"/>
          <w:szCs w:val="24"/>
        </w:rPr>
      </w:pPr>
    </w:p>
    <w:sectPr w:rsidRPr="00F96C79" w:rsidR="005A0062" w:rsidSect="007C66AF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  <w:footerReference w:type="default" r:id="R5f704680164743a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1EC" w:rsidP="00884847" w:rsidRDefault="005561EC" w14:paraId="1129A9EB" w14:textId="77777777">
      <w:pPr>
        <w:spacing w:after="0" w:line="240" w:lineRule="auto"/>
      </w:pPr>
      <w:r>
        <w:separator/>
      </w:r>
    </w:p>
  </w:endnote>
  <w:endnote w:type="continuationSeparator" w:id="0">
    <w:p w:rsidR="005561EC" w:rsidP="00884847" w:rsidRDefault="005561EC" w14:paraId="1129A9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30E4843" w:rsidTr="530E4843" w14:paraId="31F915E2">
      <w:tc>
        <w:tcPr>
          <w:tcW w:w="4650" w:type="dxa"/>
          <w:tcMar/>
        </w:tcPr>
        <w:p w:rsidR="530E4843" w:rsidP="530E4843" w:rsidRDefault="530E4843" w14:paraId="4BDCCD43" w14:textId="577A425B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530E4843" w:rsidP="530E4843" w:rsidRDefault="530E4843" w14:paraId="6BB45779" w14:textId="4BE33E40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530E4843" w:rsidP="530E4843" w:rsidRDefault="530E4843" w14:paraId="71100A87" w14:textId="023F8415">
          <w:pPr>
            <w:pStyle w:val="Header"/>
            <w:bidi w:val="0"/>
            <w:ind w:right="-115"/>
            <w:jc w:val="right"/>
          </w:pPr>
        </w:p>
      </w:tc>
    </w:tr>
  </w:tbl>
  <w:p w:rsidR="530E4843" w:rsidP="530E4843" w:rsidRDefault="530E4843" w14:paraId="7C8FCC89" w14:textId="3A9F8CF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1EC" w:rsidP="00884847" w:rsidRDefault="005561EC" w14:paraId="1129A9E9" w14:textId="77777777">
      <w:pPr>
        <w:spacing w:after="0" w:line="240" w:lineRule="auto"/>
      </w:pPr>
      <w:r>
        <w:separator/>
      </w:r>
    </w:p>
  </w:footnote>
  <w:footnote w:type="continuationSeparator" w:id="0">
    <w:p w:rsidR="005561EC" w:rsidP="00884847" w:rsidRDefault="005561EC" w14:paraId="1129A9E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884847" w:rsidR="005561EC" w:rsidP="00324305" w:rsidRDefault="005561EC" w14:paraId="1129A9ED" w14:textId="2DA916A2">
    <w:pPr>
      <w:pStyle w:val="Header"/>
      <w:rPr>
        <w:i/>
        <w:color w:val="0070C0"/>
        <w:sz w:val="40"/>
        <w:szCs w:val="40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129A9EF" wp14:editId="1129A9F0">
          <wp:simplePos x="0" y="0"/>
          <wp:positionH relativeFrom="column">
            <wp:posOffset>489585</wp:posOffset>
          </wp:positionH>
          <wp:positionV relativeFrom="paragraph">
            <wp:posOffset>-217805</wp:posOffset>
          </wp:positionV>
          <wp:extent cx="655320" cy="726440"/>
          <wp:effectExtent l="0" t="0" r="0" b="0"/>
          <wp:wrapNone/>
          <wp:docPr id="1" name="Picture 1" descr="Description: C:\Documents and Settings\Clerk.ADMINSERVER\My Documents\School Data\Logo\Heathcoat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Clerk.ADMINSERVER\My Documents\School Data\Logo\Heathcoat Logo -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70C0"/>
        <w:sz w:val="36"/>
        <w:szCs w:val="36"/>
      </w:rPr>
      <w:t xml:space="preserve">                                                    </w:t>
    </w:r>
    <w:r w:rsidRPr="005F117E">
      <w:rPr>
        <w:i/>
        <w:color w:val="0070C0"/>
        <w:sz w:val="40"/>
        <w:szCs w:val="40"/>
      </w:rPr>
      <w:t>Aspiring to achieve our best: moving forward together!</w:t>
    </w:r>
  </w:p>
  <w:p w:rsidR="005561EC" w:rsidRDefault="005561EC" w14:paraId="1129A9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1636"/>
    <w:multiLevelType w:val="hybridMultilevel"/>
    <w:tmpl w:val="6ED081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B9A797E"/>
    <w:multiLevelType w:val="hybridMultilevel"/>
    <w:tmpl w:val="41D296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6A"/>
    <w:rsid w:val="00013AFF"/>
    <w:rsid w:val="00017E92"/>
    <w:rsid w:val="00022CC2"/>
    <w:rsid w:val="000251F2"/>
    <w:rsid w:val="00032F62"/>
    <w:rsid w:val="00041373"/>
    <w:rsid w:val="0004759C"/>
    <w:rsid w:val="00062BB1"/>
    <w:rsid w:val="000716FC"/>
    <w:rsid w:val="000744A2"/>
    <w:rsid w:val="000848E3"/>
    <w:rsid w:val="00085D2A"/>
    <w:rsid w:val="00092AEF"/>
    <w:rsid w:val="000934D5"/>
    <w:rsid w:val="00096C6D"/>
    <w:rsid w:val="00097429"/>
    <w:rsid w:val="000A0634"/>
    <w:rsid w:val="000A2191"/>
    <w:rsid w:val="000A46EB"/>
    <w:rsid w:val="000C45E1"/>
    <w:rsid w:val="000C7DF5"/>
    <w:rsid w:val="000D7B00"/>
    <w:rsid w:val="000E023D"/>
    <w:rsid w:val="000E7BB4"/>
    <w:rsid w:val="000F0116"/>
    <w:rsid w:val="00110C44"/>
    <w:rsid w:val="001338C3"/>
    <w:rsid w:val="0013497D"/>
    <w:rsid w:val="00134E70"/>
    <w:rsid w:val="00142392"/>
    <w:rsid w:val="001457AE"/>
    <w:rsid w:val="001533E1"/>
    <w:rsid w:val="00157FA2"/>
    <w:rsid w:val="00163239"/>
    <w:rsid w:val="001657AF"/>
    <w:rsid w:val="00166C2E"/>
    <w:rsid w:val="00180C9D"/>
    <w:rsid w:val="00186258"/>
    <w:rsid w:val="001948BD"/>
    <w:rsid w:val="00196148"/>
    <w:rsid w:val="001A0ABE"/>
    <w:rsid w:val="001C237B"/>
    <w:rsid w:val="001C6C6B"/>
    <w:rsid w:val="001C7B81"/>
    <w:rsid w:val="001D01A3"/>
    <w:rsid w:val="001E2D84"/>
    <w:rsid w:val="00206E19"/>
    <w:rsid w:val="00212EA5"/>
    <w:rsid w:val="002228AB"/>
    <w:rsid w:val="002317FD"/>
    <w:rsid w:val="00242C7C"/>
    <w:rsid w:val="002644B7"/>
    <w:rsid w:val="0026488B"/>
    <w:rsid w:val="00270417"/>
    <w:rsid w:val="00291BFE"/>
    <w:rsid w:val="002970A4"/>
    <w:rsid w:val="002A3170"/>
    <w:rsid w:val="002A637A"/>
    <w:rsid w:val="002B3E99"/>
    <w:rsid w:val="002B41FA"/>
    <w:rsid w:val="002B5B0B"/>
    <w:rsid w:val="002B7850"/>
    <w:rsid w:val="002C2B2D"/>
    <w:rsid w:val="002C6D7D"/>
    <w:rsid w:val="002D4D78"/>
    <w:rsid w:val="002F17E6"/>
    <w:rsid w:val="003057CC"/>
    <w:rsid w:val="003140B8"/>
    <w:rsid w:val="003143A6"/>
    <w:rsid w:val="00314844"/>
    <w:rsid w:val="00316D59"/>
    <w:rsid w:val="00324305"/>
    <w:rsid w:val="00325552"/>
    <w:rsid w:val="00335512"/>
    <w:rsid w:val="00340A27"/>
    <w:rsid w:val="00341190"/>
    <w:rsid w:val="0034476B"/>
    <w:rsid w:val="00345128"/>
    <w:rsid w:val="003462D4"/>
    <w:rsid w:val="0035190C"/>
    <w:rsid w:val="00357876"/>
    <w:rsid w:val="003626C6"/>
    <w:rsid w:val="00396F58"/>
    <w:rsid w:val="003A2F4E"/>
    <w:rsid w:val="003A5A31"/>
    <w:rsid w:val="003A5CAF"/>
    <w:rsid w:val="003B05F2"/>
    <w:rsid w:val="003B0B2D"/>
    <w:rsid w:val="003B0C40"/>
    <w:rsid w:val="003C1E01"/>
    <w:rsid w:val="003D3C19"/>
    <w:rsid w:val="003E476E"/>
    <w:rsid w:val="003E7D3C"/>
    <w:rsid w:val="003F017A"/>
    <w:rsid w:val="003F0249"/>
    <w:rsid w:val="003F5F80"/>
    <w:rsid w:val="003F6DDC"/>
    <w:rsid w:val="003F6E1C"/>
    <w:rsid w:val="003F789D"/>
    <w:rsid w:val="00403720"/>
    <w:rsid w:val="00412557"/>
    <w:rsid w:val="004148FC"/>
    <w:rsid w:val="0043572B"/>
    <w:rsid w:val="00441059"/>
    <w:rsid w:val="004410DF"/>
    <w:rsid w:val="0044221D"/>
    <w:rsid w:val="004434F5"/>
    <w:rsid w:val="00444909"/>
    <w:rsid w:val="00450E2B"/>
    <w:rsid w:val="0045512C"/>
    <w:rsid w:val="00462899"/>
    <w:rsid w:val="00466D26"/>
    <w:rsid w:val="004735EC"/>
    <w:rsid w:val="004743B6"/>
    <w:rsid w:val="004759D2"/>
    <w:rsid w:val="00475E59"/>
    <w:rsid w:val="004815A5"/>
    <w:rsid w:val="004877FA"/>
    <w:rsid w:val="00496561"/>
    <w:rsid w:val="004A0A40"/>
    <w:rsid w:val="004A0CB6"/>
    <w:rsid w:val="004B2EF2"/>
    <w:rsid w:val="004B49E3"/>
    <w:rsid w:val="004B4B12"/>
    <w:rsid w:val="004B63B9"/>
    <w:rsid w:val="004B774C"/>
    <w:rsid w:val="004B777C"/>
    <w:rsid w:val="004C6A0F"/>
    <w:rsid w:val="004D0B00"/>
    <w:rsid w:val="004D18C6"/>
    <w:rsid w:val="004E1CE7"/>
    <w:rsid w:val="004F04F5"/>
    <w:rsid w:val="004F7488"/>
    <w:rsid w:val="0050006C"/>
    <w:rsid w:val="0050272E"/>
    <w:rsid w:val="0050581D"/>
    <w:rsid w:val="00513C28"/>
    <w:rsid w:val="0051707B"/>
    <w:rsid w:val="00524776"/>
    <w:rsid w:val="0054037D"/>
    <w:rsid w:val="00540CEE"/>
    <w:rsid w:val="0054206D"/>
    <w:rsid w:val="00544321"/>
    <w:rsid w:val="00547698"/>
    <w:rsid w:val="00554BB2"/>
    <w:rsid w:val="005561EC"/>
    <w:rsid w:val="005563AE"/>
    <w:rsid w:val="00557533"/>
    <w:rsid w:val="00564B79"/>
    <w:rsid w:val="0056695B"/>
    <w:rsid w:val="005709D1"/>
    <w:rsid w:val="00570AF2"/>
    <w:rsid w:val="00570BA8"/>
    <w:rsid w:val="00574D8E"/>
    <w:rsid w:val="00574EA8"/>
    <w:rsid w:val="00576978"/>
    <w:rsid w:val="005A0062"/>
    <w:rsid w:val="005A578A"/>
    <w:rsid w:val="005B2DA0"/>
    <w:rsid w:val="005B731D"/>
    <w:rsid w:val="005C4FA4"/>
    <w:rsid w:val="005C540C"/>
    <w:rsid w:val="005D6130"/>
    <w:rsid w:val="005D78BA"/>
    <w:rsid w:val="005E395D"/>
    <w:rsid w:val="005E4D3D"/>
    <w:rsid w:val="005F6F0D"/>
    <w:rsid w:val="00625C58"/>
    <w:rsid w:val="00630E31"/>
    <w:rsid w:val="0065221C"/>
    <w:rsid w:val="0065641B"/>
    <w:rsid w:val="00663F1B"/>
    <w:rsid w:val="00671D12"/>
    <w:rsid w:val="00676F48"/>
    <w:rsid w:val="00690C85"/>
    <w:rsid w:val="00692B2A"/>
    <w:rsid w:val="006A54E6"/>
    <w:rsid w:val="006A64A2"/>
    <w:rsid w:val="006B424D"/>
    <w:rsid w:val="006B5DF1"/>
    <w:rsid w:val="006E0991"/>
    <w:rsid w:val="006E51A6"/>
    <w:rsid w:val="006E595C"/>
    <w:rsid w:val="006E77F5"/>
    <w:rsid w:val="006F7F11"/>
    <w:rsid w:val="00700519"/>
    <w:rsid w:val="0070221D"/>
    <w:rsid w:val="007044CF"/>
    <w:rsid w:val="00704927"/>
    <w:rsid w:val="00720138"/>
    <w:rsid w:val="00721446"/>
    <w:rsid w:val="00722A47"/>
    <w:rsid w:val="00725BCB"/>
    <w:rsid w:val="00730858"/>
    <w:rsid w:val="00736567"/>
    <w:rsid w:val="007564DB"/>
    <w:rsid w:val="00772C9B"/>
    <w:rsid w:val="00783FCB"/>
    <w:rsid w:val="00797B28"/>
    <w:rsid w:val="007C66AF"/>
    <w:rsid w:val="007D0558"/>
    <w:rsid w:val="007D2172"/>
    <w:rsid w:val="007E1513"/>
    <w:rsid w:val="007E69F0"/>
    <w:rsid w:val="007E6AD3"/>
    <w:rsid w:val="007F0333"/>
    <w:rsid w:val="007F7FBB"/>
    <w:rsid w:val="00800562"/>
    <w:rsid w:val="00803D9E"/>
    <w:rsid w:val="0081013C"/>
    <w:rsid w:val="0081362A"/>
    <w:rsid w:val="00814019"/>
    <w:rsid w:val="00820031"/>
    <w:rsid w:val="00821778"/>
    <w:rsid w:val="00826310"/>
    <w:rsid w:val="008336F7"/>
    <w:rsid w:val="00855AA7"/>
    <w:rsid w:val="00856DAB"/>
    <w:rsid w:val="0086583B"/>
    <w:rsid w:val="00876F5F"/>
    <w:rsid w:val="00883960"/>
    <w:rsid w:val="00884847"/>
    <w:rsid w:val="00887783"/>
    <w:rsid w:val="00890E2E"/>
    <w:rsid w:val="00891CFD"/>
    <w:rsid w:val="008A1024"/>
    <w:rsid w:val="008A2F54"/>
    <w:rsid w:val="008A786C"/>
    <w:rsid w:val="008C22E4"/>
    <w:rsid w:val="008C5C0C"/>
    <w:rsid w:val="008D3027"/>
    <w:rsid w:val="008D535D"/>
    <w:rsid w:val="008E60AF"/>
    <w:rsid w:val="008F052F"/>
    <w:rsid w:val="00904166"/>
    <w:rsid w:val="009112C2"/>
    <w:rsid w:val="009113E4"/>
    <w:rsid w:val="00912710"/>
    <w:rsid w:val="00914EB9"/>
    <w:rsid w:val="00924E79"/>
    <w:rsid w:val="009263DC"/>
    <w:rsid w:val="009268FD"/>
    <w:rsid w:val="00944B55"/>
    <w:rsid w:val="0094638A"/>
    <w:rsid w:val="00947565"/>
    <w:rsid w:val="00947653"/>
    <w:rsid w:val="00947B02"/>
    <w:rsid w:val="00964794"/>
    <w:rsid w:val="009677BD"/>
    <w:rsid w:val="009703DE"/>
    <w:rsid w:val="00977D6C"/>
    <w:rsid w:val="009811CA"/>
    <w:rsid w:val="00995389"/>
    <w:rsid w:val="0099583B"/>
    <w:rsid w:val="009A173C"/>
    <w:rsid w:val="009A4BB4"/>
    <w:rsid w:val="009B0526"/>
    <w:rsid w:val="009B1E1E"/>
    <w:rsid w:val="009B645F"/>
    <w:rsid w:val="009D0952"/>
    <w:rsid w:val="009D0D27"/>
    <w:rsid w:val="009D30B6"/>
    <w:rsid w:val="009D636C"/>
    <w:rsid w:val="009E354A"/>
    <w:rsid w:val="009F11CE"/>
    <w:rsid w:val="00A04932"/>
    <w:rsid w:val="00A22391"/>
    <w:rsid w:val="00A50BFE"/>
    <w:rsid w:val="00A51300"/>
    <w:rsid w:val="00A5380E"/>
    <w:rsid w:val="00A55C8A"/>
    <w:rsid w:val="00A57447"/>
    <w:rsid w:val="00A72481"/>
    <w:rsid w:val="00A84821"/>
    <w:rsid w:val="00A879F1"/>
    <w:rsid w:val="00A9510A"/>
    <w:rsid w:val="00AC03F8"/>
    <w:rsid w:val="00AD0484"/>
    <w:rsid w:val="00AD31C9"/>
    <w:rsid w:val="00AF2E33"/>
    <w:rsid w:val="00B044D3"/>
    <w:rsid w:val="00B136E5"/>
    <w:rsid w:val="00B32A42"/>
    <w:rsid w:val="00B33AEA"/>
    <w:rsid w:val="00B426A7"/>
    <w:rsid w:val="00B4319E"/>
    <w:rsid w:val="00B7552D"/>
    <w:rsid w:val="00B91E0F"/>
    <w:rsid w:val="00B95CB6"/>
    <w:rsid w:val="00BA0601"/>
    <w:rsid w:val="00BC0A9F"/>
    <w:rsid w:val="00BC72FF"/>
    <w:rsid w:val="00BD2B36"/>
    <w:rsid w:val="00BD732F"/>
    <w:rsid w:val="00BF1582"/>
    <w:rsid w:val="00C01D09"/>
    <w:rsid w:val="00C03E5C"/>
    <w:rsid w:val="00C1747E"/>
    <w:rsid w:val="00C24760"/>
    <w:rsid w:val="00C24B1A"/>
    <w:rsid w:val="00C26DE4"/>
    <w:rsid w:val="00C60BE1"/>
    <w:rsid w:val="00C6628C"/>
    <w:rsid w:val="00C73BCD"/>
    <w:rsid w:val="00CA0435"/>
    <w:rsid w:val="00CA1947"/>
    <w:rsid w:val="00CA7FDB"/>
    <w:rsid w:val="00CB3C48"/>
    <w:rsid w:val="00CC0130"/>
    <w:rsid w:val="00CC6461"/>
    <w:rsid w:val="00CD1FD8"/>
    <w:rsid w:val="00CD2BD5"/>
    <w:rsid w:val="00CD4BED"/>
    <w:rsid w:val="00CD7D29"/>
    <w:rsid w:val="00D02A8B"/>
    <w:rsid w:val="00D04070"/>
    <w:rsid w:val="00D07AEB"/>
    <w:rsid w:val="00D105DF"/>
    <w:rsid w:val="00D122E7"/>
    <w:rsid w:val="00D15ED9"/>
    <w:rsid w:val="00D1618F"/>
    <w:rsid w:val="00D1726E"/>
    <w:rsid w:val="00D27E21"/>
    <w:rsid w:val="00D45670"/>
    <w:rsid w:val="00D51741"/>
    <w:rsid w:val="00D541A9"/>
    <w:rsid w:val="00D56AEC"/>
    <w:rsid w:val="00D56B65"/>
    <w:rsid w:val="00D71949"/>
    <w:rsid w:val="00D771D1"/>
    <w:rsid w:val="00DA180B"/>
    <w:rsid w:val="00DA337B"/>
    <w:rsid w:val="00DB7058"/>
    <w:rsid w:val="00DE110F"/>
    <w:rsid w:val="00E04217"/>
    <w:rsid w:val="00E0455C"/>
    <w:rsid w:val="00E0506C"/>
    <w:rsid w:val="00E0507A"/>
    <w:rsid w:val="00E14E0B"/>
    <w:rsid w:val="00E242C1"/>
    <w:rsid w:val="00E26552"/>
    <w:rsid w:val="00E71490"/>
    <w:rsid w:val="00E9183C"/>
    <w:rsid w:val="00E926F2"/>
    <w:rsid w:val="00E92701"/>
    <w:rsid w:val="00E9380B"/>
    <w:rsid w:val="00EA6F17"/>
    <w:rsid w:val="00EA7EE0"/>
    <w:rsid w:val="00EC744C"/>
    <w:rsid w:val="00ED0975"/>
    <w:rsid w:val="00ED7CB5"/>
    <w:rsid w:val="00F066D3"/>
    <w:rsid w:val="00F1028C"/>
    <w:rsid w:val="00F10752"/>
    <w:rsid w:val="00F209D2"/>
    <w:rsid w:val="00F243C9"/>
    <w:rsid w:val="00F25C82"/>
    <w:rsid w:val="00F27E11"/>
    <w:rsid w:val="00F37AE5"/>
    <w:rsid w:val="00F47033"/>
    <w:rsid w:val="00F502C1"/>
    <w:rsid w:val="00F51B3D"/>
    <w:rsid w:val="00F5554D"/>
    <w:rsid w:val="00F61EAF"/>
    <w:rsid w:val="00F7219B"/>
    <w:rsid w:val="00F72A6A"/>
    <w:rsid w:val="00F73BDD"/>
    <w:rsid w:val="00F845C6"/>
    <w:rsid w:val="00F8473B"/>
    <w:rsid w:val="00F85FDD"/>
    <w:rsid w:val="00F906CB"/>
    <w:rsid w:val="00F922FB"/>
    <w:rsid w:val="00F9559F"/>
    <w:rsid w:val="00F96C79"/>
    <w:rsid w:val="00FA4F0B"/>
    <w:rsid w:val="00FB7B80"/>
    <w:rsid w:val="00FC0720"/>
    <w:rsid w:val="00FC2D5A"/>
    <w:rsid w:val="00FC683A"/>
    <w:rsid w:val="00FD2D23"/>
    <w:rsid w:val="00FD41C5"/>
    <w:rsid w:val="00FD4386"/>
    <w:rsid w:val="00FE4FEF"/>
    <w:rsid w:val="00FE56D0"/>
    <w:rsid w:val="00FF0A5D"/>
    <w:rsid w:val="01096CDF"/>
    <w:rsid w:val="036A186D"/>
    <w:rsid w:val="060B2401"/>
    <w:rsid w:val="09A90E03"/>
    <w:rsid w:val="0A927AF8"/>
    <w:rsid w:val="0AA12619"/>
    <w:rsid w:val="0ABD2516"/>
    <w:rsid w:val="0C1CBFF3"/>
    <w:rsid w:val="0CE0AEC5"/>
    <w:rsid w:val="11F124F1"/>
    <w:rsid w:val="211B4D4A"/>
    <w:rsid w:val="211FCDCC"/>
    <w:rsid w:val="39A3A668"/>
    <w:rsid w:val="44393A25"/>
    <w:rsid w:val="493B6F32"/>
    <w:rsid w:val="4C5A5DF3"/>
    <w:rsid w:val="523463D1"/>
    <w:rsid w:val="52C76DD9"/>
    <w:rsid w:val="530E4843"/>
    <w:rsid w:val="5513B9D6"/>
    <w:rsid w:val="556A821E"/>
    <w:rsid w:val="5A1FEAE9"/>
    <w:rsid w:val="5C163CB0"/>
    <w:rsid w:val="5D578BAB"/>
    <w:rsid w:val="5D75B555"/>
    <w:rsid w:val="5F4B1EF7"/>
    <w:rsid w:val="64F0F1ED"/>
    <w:rsid w:val="7C1E8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129A950"/>
  <w15:chartTrackingRefBased/>
  <w15:docId w15:val="{4D496EB2-9AE1-4D27-A23F-C619264A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A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94638A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848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848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8484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24B1A"/>
    <w:pPr>
      <w:ind w:left="720"/>
      <w:contextualSpacing/>
    </w:pPr>
  </w:style>
  <w:style w:type="paragraph" w:styleId="paragraph" w:customStyle="1">
    <w:name w:val="paragraph"/>
    <w:basedOn w:val="Normal"/>
    <w:rsid w:val="003A5CAF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3A5CAF"/>
  </w:style>
  <w:style w:type="character" w:styleId="eop" w:customStyle="1">
    <w:name w:val="eop"/>
    <w:basedOn w:val="DefaultParagraphFont"/>
    <w:rsid w:val="003A5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4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.xml" Id="R5f704680164743a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50D23BC2264996BC0A3092B35622" ma:contentTypeVersion="16" ma:contentTypeDescription="Create a new document." ma:contentTypeScope="" ma:versionID="7fbc1b2e362b8698370b6a04ee0a7ede">
  <xsd:schema xmlns:xsd="http://www.w3.org/2001/XMLSchema" xmlns:xs="http://www.w3.org/2001/XMLSchema" xmlns:p="http://schemas.microsoft.com/office/2006/metadata/properties" xmlns:ns2="b650dee9-2c7c-4d2a-8e9d-6b1a3ee6313d" xmlns:ns3="c8375dce-3f9e-4ea9-b276-f12bac5b1e44" targetNamespace="http://schemas.microsoft.com/office/2006/metadata/properties" ma:root="true" ma:fieldsID="621f446e532608d31e04646c69c9dbf6" ns2:_="" ns3:_="">
    <xsd:import namespace="b650dee9-2c7c-4d2a-8e9d-6b1a3ee6313d"/>
    <xsd:import namespace="c8375dce-3f9e-4ea9-b276-f12bac5b1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0dee9-2c7c-4d2a-8e9d-6b1a3ee6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5faaab-d861-4ae8-b43e-555de66a9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5dce-3f9e-4ea9-b276-f12bac5b1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1a235-f44c-4714-8094-ee587e8fedae}" ma:internalName="TaxCatchAll" ma:showField="CatchAllData" ma:web="c8375dce-3f9e-4ea9-b276-f12bac5b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75dce-3f9e-4ea9-b276-f12bac5b1e44" xsi:nil="true"/>
    <lcf76f155ced4ddcb4097134ff3c332f xmlns="b650dee9-2c7c-4d2a-8e9d-6b1a3ee63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051BA7-6982-421C-A79A-2130D94BDAE4}"/>
</file>

<file path=customXml/itemProps2.xml><?xml version="1.0" encoding="utf-8"?>
<ds:datastoreItem xmlns:ds="http://schemas.openxmlformats.org/officeDocument/2006/customXml" ds:itemID="{3909F5B7-1891-4B6B-AC48-7B1466F4D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6EB54-B731-4050-8889-5308B8171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5DF21-9C30-44E4-8907-E1621E9D88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thcoat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cky Budden</dc:creator>
  <keywords/>
  <lastModifiedBy>Demelza Higginson</lastModifiedBy>
  <revision>4</revision>
  <dcterms:created xsi:type="dcterms:W3CDTF">2022-07-19T08:19:00.0000000Z</dcterms:created>
  <dcterms:modified xsi:type="dcterms:W3CDTF">2022-09-16T09:31:23.22808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C50D23BC2264996BC0A3092B35622</vt:lpwstr>
  </property>
  <property fmtid="{D5CDD505-2E9C-101B-9397-08002B2CF9AE}" pid="3" name="MediaServiceImageTags">
    <vt:lpwstr/>
  </property>
</Properties>
</file>